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38DE" w14:textId="063B2813" w:rsidR="00B80D5F" w:rsidRPr="00AC56A2" w:rsidRDefault="00B80D5F" w:rsidP="00B80D5F">
      <w:pPr>
        <w:tabs>
          <w:tab w:val="left" w:pos="6576"/>
        </w:tabs>
        <w:rPr>
          <w:rFonts w:ascii="標楷體" w:eastAsia="標楷體" w:hAnsi="標楷體"/>
          <w:sz w:val="28"/>
          <w:szCs w:val="28"/>
        </w:rPr>
      </w:pPr>
      <w:r w:rsidRPr="00AC56A2">
        <w:rPr>
          <w:rFonts w:ascii="標楷體" w:eastAsia="標楷體" w:hAnsi="標楷體"/>
        </w:rPr>
        <w:t>【附件</w:t>
      </w:r>
      <w:r w:rsidRPr="00AC56A2">
        <w:rPr>
          <w:rFonts w:ascii="標楷體" w:eastAsia="標楷體" w:hAnsi="標楷體" w:hint="eastAsia"/>
        </w:rPr>
        <w:t>三</w:t>
      </w:r>
      <w:r w:rsidRPr="00AC56A2">
        <w:rPr>
          <w:rFonts w:ascii="標楷體" w:eastAsia="標楷體" w:hAnsi="標楷體"/>
        </w:rPr>
        <w:t>】</w:t>
      </w:r>
    </w:p>
    <w:tbl>
      <w:tblPr>
        <w:tblpPr w:leftFromText="180" w:rightFromText="180" w:vertAnchor="text" w:horzAnchor="margin" w:tblpXSpec="center" w:tblpY="144"/>
        <w:tblW w:w="9952" w:type="dxa"/>
        <w:tblLook w:val="00A0" w:firstRow="1" w:lastRow="0" w:firstColumn="1" w:lastColumn="0" w:noHBand="0" w:noVBand="0"/>
      </w:tblPr>
      <w:tblGrid>
        <w:gridCol w:w="9952"/>
      </w:tblGrid>
      <w:tr w:rsidR="00AC56A2" w:rsidRPr="00AC56A2" w14:paraId="1424EAEB" w14:textId="77777777" w:rsidTr="00125C1C">
        <w:tc>
          <w:tcPr>
            <w:tcW w:w="9952" w:type="dxa"/>
          </w:tcPr>
          <w:p w14:paraId="54F16567" w14:textId="77777777" w:rsidR="00B80D5F" w:rsidRPr="00AC56A2" w:rsidRDefault="00B80D5F" w:rsidP="00125C1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56A2">
              <w:rPr>
                <w:rFonts w:ascii="標楷體" w:eastAsia="標楷體" w:hAnsi="標楷體"/>
                <w:sz w:val="32"/>
                <w:szCs w:val="32"/>
              </w:rPr>
              <w:t>臺北市高級中等學校</w:t>
            </w:r>
            <w:r w:rsidRPr="00AC56A2">
              <w:rPr>
                <w:rFonts w:ascii="標楷體" w:eastAsia="標楷體" w:hAnsi="標楷體" w:hint="eastAsia"/>
                <w:sz w:val="32"/>
                <w:szCs w:val="32"/>
              </w:rPr>
              <w:t>身心障礙</w:t>
            </w:r>
            <w:r w:rsidRPr="00AC56A2">
              <w:rPr>
                <w:rFonts w:ascii="標楷體" w:eastAsia="標楷體" w:hAnsi="標楷體"/>
                <w:sz w:val="32"/>
                <w:szCs w:val="32"/>
              </w:rPr>
              <w:t>學生鑑定同意書</w:t>
            </w:r>
          </w:p>
          <w:p w14:paraId="4BCC0891" w14:textId="77777777" w:rsidR="00B80D5F" w:rsidRPr="00AC56A2" w:rsidRDefault="00B80D5F" w:rsidP="00125C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56A2">
              <w:rPr>
                <w:rFonts w:ascii="標楷體" w:eastAsia="標楷體" w:hAnsi="標楷體"/>
                <w:sz w:val="28"/>
                <w:szCs w:val="28"/>
              </w:rPr>
              <w:t>親愛的家長：</w:t>
            </w:r>
          </w:p>
          <w:p w14:paraId="6D718EF2" w14:textId="296AB4FB" w:rsidR="00B80D5F" w:rsidRPr="00AC56A2" w:rsidRDefault="00B80D5F" w:rsidP="00125C1C">
            <w:pPr>
              <w:spacing w:line="400" w:lineRule="exact"/>
              <w:ind w:leftChars="200" w:left="48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AC56A2">
              <w:rPr>
                <w:rFonts w:ascii="標楷體" w:eastAsia="標楷體" w:hAnsi="標楷體"/>
                <w:sz w:val="28"/>
                <w:szCs w:val="28"/>
              </w:rPr>
              <w:t>為協助</w:t>
            </w:r>
            <w:r w:rsidR="00AE6AC8" w:rsidRPr="00AC56A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AC56A2">
              <w:rPr>
                <w:rFonts w:ascii="標楷體" w:eastAsia="標楷體" w:hAnsi="標楷體"/>
                <w:sz w:val="28"/>
                <w:szCs w:val="28"/>
              </w:rPr>
              <w:t>在校的學習，須確認</w:t>
            </w:r>
            <w:r w:rsidR="00AE6AC8" w:rsidRPr="00AC56A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AC56A2">
              <w:rPr>
                <w:rFonts w:ascii="標楷體" w:eastAsia="標楷體" w:hAnsi="標楷體"/>
                <w:sz w:val="28"/>
                <w:szCs w:val="28"/>
              </w:rPr>
              <w:t>各項能力及學習需求，建議參加本市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特殊教育學生鑑定及就學輔導會之鑑定</w:t>
            </w:r>
            <w:r w:rsidRPr="00AC56A2">
              <w:rPr>
                <w:rFonts w:ascii="標楷體" w:eastAsia="標楷體" w:hAnsi="標楷體"/>
                <w:sz w:val="28"/>
                <w:szCs w:val="28"/>
              </w:rPr>
              <w:t>，以提供適當的教育服務。</w:t>
            </w:r>
          </w:p>
          <w:p w14:paraId="3885C5D0" w14:textId="77777777" w:rsidR="00B80D5F" w:rsidRPr="00AC56A2" w:rsidRDefault="00B80D5F" w:rsidP="00125C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56A2">
              <w:rPr>
                <w:rFonts w:ascii="標楷體" w:eastAsia="標楷體" w:hAnsi="標楷體"/>
                <w:sz w:val="28"/>
                <w:szCs w:val="28"/>
              </w:rPr>
              <w:t xml:space="preserve">敬請  </w:t>
            </w:r>
            <w:proofErr w:type="gramStart"/>
            <w:r w:rsidRPr="00AC56A2">
              <w:rPr>
                <w:rFonts w:ascii="標楷體" w:eastAsia="標楷體" w:hAnsi="標楷體"/>
                <w:sz w:val="28"/>
                <w:szCs w:val="28"/>
              </w:rPr>
              <w:t>惠允同意</w:t>
            </w:r>
            <w:proofErr w:type="gramEnd"/>
            <w:r w:rsidRPr="00AC56A2">
              <w:rPr>
                <w:rFonts w:ascii="標楷體" w:eastAsia="標楷體" w:hAnsi="標楷體"/>
                <w:sz w:val="28"/>
                <w:szCs w:val="28"/>
              </w:rPr>
              <w:t xml:space="preserve">。                    </w:t>
            </w:r>
            <w:proofErr w:type="gramStart"/>
            <w:r w:rsidRPr="00AC56A2">
              <w:rPr>
                <w:rFonts w:ascii="標楷體" w:eastAsia="標楷體" w:hAnsi="標楷體"/>
                <w:sz w:val="28"/>
                <w:szCs w:val="28"/>
              </w:rPr>
              <w:t>此致貴家長</w:t>
            </w:r>
            <w:proofErr w:type="gramEnd"/>
            <w:r w:rsidRPr="00AC56A2">
              <w:rPr>
                <w:rFonts w:ascii="標楷體" w:eastAsia="標楷體" w:hAnsi="標楷體"/>
                <w:sz w:val="28"/>
                <w:szCs w:val="28"/>
              </w:rPr>
              <w:t xml:space="preserve">　　　　　　　　　　　　　　　　　</w:t>
            </w:r>
          </w:p>
          <w:p w14:paraId="7F02859D" w14:textId="77777777" w:rsidR="00B80D5F" w:rsidRPr="00AC56A2" w:rsidRDefault="00B80D5F" w:rsidP="00125C1C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C56A2">
              <w:rPr>
                <w:rFonts w:ascii="標楷體" w:eastAsia="標楷體" w:hAnsi="標楷體"/>
                <w:sz w:val="28"/>
                <w:szCs w:val="28"/>
              </w:rPr>
              <w:t xml:space="preserve">　　　　　  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教務處/</w:t>
            </w:r>
            <w:r w:rsidRPr="00AC56A2">
              <w:rPr>
                <w:rFonts w:ascii="標楷體" w:eastAsia="標楷體" w:hAnsi="標楷體"/>
                <w:sz w:val="28"/>
                <w:szCs w:val="28"/>
              </w:rPr>
              <w:t>輔導室/特教組 敬上</w:t>
            </w:r>
          </w:p>
          <w:p w14:paraId="1ECCDC10" w14:textId="77777777" w:rsidR="00B80D5F" w:rsidRPr="00AC56A2" w:rsidRDefault="00B80D5F" w:rsidP="00125C1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  <w:p w14:paraId="34230763" w14:textId="77777777" w:rsidR="00B80D5F" w:rsidRPr="00AC56A2" w:rsidRDefault="00B80D5F" w:rsidP="00125C1C">
            <w:pPr>
              <w:ind w:rightChars="176" w:right="42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3EDF35EF" w14:textId="77777777" w:rsidR="00B80D5F" w:rsidRPr="00AC56A2" w:rsidRDefault="00B80D5F" w:rsidP="00125C1C">
            <w:pPr>
              <w:spacing w:line="5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56A2">
              <w:rPr>
                <w:rFonts w:ascii="標楷體" w:eastAsia="標楷體" w:hAnsi="標楷體"/>
                <w:sz w:val="32"/>
                <w:szCs w:val="32"/>
              </w:rPr>
              <w:t>…</w:t>
            </w:r>
            <w:proofErr w:type="gramStart"/>
            <w:r w:rsidRPr="00AC56A2">
              <w:rPr>
                <w:rFonts w:ascii="標楷體" w:eastAsia="標楷體" w:hAnsi="標楷體"/>
                <w:sz w:val="32"/>
                <w:szCs w:val="32"/>
              </w:rPr>
              <w:t>………………………………</w:t>
            </w:r>
            <w:r w:rsidRPr="00AC56A2">
              <w:rPr>
                <w:rFonts w:ascii="標楷體" w:eastAsia="標楷體" w:hAnsi="標楷體" w:hint="eastAsia"/>
                <w:sz w:val="20"/>
                <w:szCs w:val="20"/>
              </w:rPr>
              <w:t>請蓋騎縫</w:t>
            </w:r>
            <w:proofErr w:type="gramEnd"/>
            <w:r w:rsidRPr="00AC56A2">
              <w:rPr>
                <w:rFonts w:ascii="標楷體" w:eastAsia="標楷體" w:hAnsi="標楷體" w:hint="eastAsia"/>
                <w:sz w:val="20"/>
                <w:szCs w:val="20"/>
              </w:rPr>
              <w:t>章</w:t>
            </w:r>
            <w:r w:rsidRPr="00AC56A2">
              <w:rPr>
                <w:rFonts w:ascii="標楷體" w:eastAsia="標楷體" w:hAnsi="標楷體"/>
                <w:sz w:val="32"/>
                <w:szCs w:val="32"/>
              </w:rPr>
              <w:t>…</w:t>
            </w:r>
            <w:proofErr w:type="gramStart"/>
            <w:r w:rsidRPr="00AC56A2">
              <w:rPr>
                <w:rFonts w:ascii="標楷體" w:eastAsia="標楷體" w:hAnsi="標楷體"/>
                <w:sz w:val="32"/>
                <w:szCs w:val="32"/>
              </w:rPr>
              <w:t>…………………</w:t>
            </w:r>
            <w:proofErr w:type="gramEnd"/>
            <w:r w:rsidRPr="00AC56A2">
              <w:rPr>
                <w:rFonts w:ascii="標楷體" w:eastAsia="標楷體" w:hAnsi="標楷體"/>
                <w:sz w:val="32"/>
                <w:szCs w:val="32"/>
              </w:rPr>
              <w:t>……………</w:t>
            </w:r>
          </w:p>
        </w:tc>
      </w:tr>
      <w:tr w:rsidR="00AC56A2" w:rsidRPr="00AC56A2" w14:paraId="78ADA264" w14:textId="77777777" w:rsidTr="00125C1C">
        <w:tc>
          <w:tcPr>
            <w:tcW w:w="9952" w:type="dxa"/>
          </w:tcPr>
          <w:p w14:paraId="3FE3F472" w14:textId="1AA486D8" w:rsidR="00B80D5F" w:rsidRPr="00AC56A2" w:rsidRDefault="00B80D5F" w:rsidP="003018C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56A2">
              <w:rPr>
                <w:rFonts w:ascii="標楷體" w:eastAsia="標楷體" w:hAnsi="標楷體"/>
                <w:sz w:val="32"/>
                <w:szCs w:val="32"/>
              </w:rPr>
              <w:t>臺北市高級中等學校</w:t>
            </w:r>
            <w:r w:rsidRPr="00AC56A2">
              <w:rPr>
                <w:rFonts w:ascii="標楷體" w:eastAsia="標楷體" w:hAnsi="標楷體" w:hint="eastAsia"/>
                <w:sz w:val="32"/>
                <w:szCs w:val="32"/>
              </w:rPr>
              <w:t>身心障礙</w:t>
            </w:r>
            <w:r w:rsidRPr="00AC56A2">
              <w:rPr>
                <w:rFonts w:ascii="標楷體" w:eastAsia="標楷體" w:hAnsi="標楷體"/>
                <w:sz w:val="32"/>
                <w:szCs w:val="32"/>
              </w:rPr>
              <w:t>學生鑑定同意書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726"/>
            </w:tblGrid>
            <w:tr w:rsidR="00AC56A2" w:rsidRPr="00AC56A2" w14:paraId="2F687C77" w14:textId="77777777" w:rsidTr="003018CC">
              <w:tc>
                <w:tcPr>
                  <w:tcW w:w="9726" w:type="dxa"/>
                  <w:shd w:val="clear" w:color="auto" w:fill="D9D9D9" w:themeFill="background1" w:themeFillShade="D9"/>
                </w:tcPr>
                <w:p w14:paraId="3061B4F9" w14:textId="2E243571" w:rsidR="003018CC" w:rsidRPr="00AC56A2" w:rsidRDefault="003018CC" w:rsidP="00AA66F8">
                  <w:pPr>
                    <w:framePr w:hSpace="180" w:wrap="around" w:vAnchor="text" w:hAnchor="margin" w:xAlign="center" w:y="144"/>
                    <w:suppressAutoHyphens/>
                    <w:autoSpaceDN w:val="0"/>
                    <w:spacing w:beforeLines="20" w:before="48" w:line="280" w:lineRule="exact"/>
                    <w:textAlignment w:val="baselin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法定代理人同意書</w:t>
                  </w:r>
                </w:p>
              </w:tc>
            </w:tr>
            <w:tr w:rsidR="00AC56A2" w:rsidRPr="00AC56A2" w14:paraId="5093705C" w14:textId="77777777" w:rsidTr="00125C1C">
              <w:tc>
                <w:tcPr>
                  <w:tcW w:w="9726" w:type="dxa"/>
                </w:tcPr>
                <w:p w14:paraId="272583E5" w14:textId="76EF5615" w:rsidR="00B80D5F" w:rsidRPr="00AC56A2" w:rsidRDefault="00B80D5F" w:rsidP="00AA66F8">
                  <w:pPr>
                    <w:pStyle w:val="a7"/>
                    <w:framePr w:hSpace="180" w:wrap="around" w:vAnchor="text" w:hAnchor="margin" w:xAlign="center" w:y="144"/>
                    <w:numPr>
                      <w:ilvl w:val="0"/>
                      <w:numId w:val="42"/>
                    </w:numPr>
                    <w:suppressAutoHyphens/>
                    <w:autoSpaceDN w:val="0"/>
                    <w:spacing w:beforeLines="20" w:before="48" w:line="280" w:lineRule="exact"/>
                    <w:ind w:leftChars="0"/>
                    <w:textAlignment w:val="baseline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本人經學校說明後已充分瞭解學生接受鑑定之原因、目的、內容及相關權利義務，同意</w:t>
                  </w:r>
                  <w:r w:rsidR="005C12FF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生</w:t>
                  </w: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____________接受臺北市政府特殊教育學生鑑定及就學輔導會之鑑定，如經鑑定為確認或疑似身心障礙學生，願意接受特殊教育服務。</w:t>
                  </w:r>
                </w:p>
                <w:p w14:paraId="20A2B894" w14:textId="77777777" w:rsidR="00ED1E92" w:rsidRPr="00AC56A2" w:rsidRDefault="00ED1E92" w:rsidP="00AA66F8">
                  <w:pPr>
                    <w:pStyle w:val="a7"/>
                    <w:framePr w:hSpace="180" w:wrap="around" w:vAnchor="text" w:hAnchor="margin" w:xAlign="center" w:y="144"/>
                    <w:suppressAutoHyphens/>
                    <w:autoSpaceDN w:val="0"/>
                    <w:spacing w:beforeLines="20" w:before="48" w:line="280" w:lineRule="exact"/>
                    <w:ind w:leftChars="0"/>
                    <w:textAlignment w:val="baseline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  <w:p w14:paraId="06143720" w14:textId="79E2CCC4" w:rsidR="00B80D5F" w:rsidRPr="00AC56A2" w:rsidRDefault="00ED1E92" w:rsidP="00AA66F8">
                  <w:pPr>
                    <w:framePr w:hSpace="180" w:wrap="around" w:vAnchor="text" w:hAnchor="margin" w:xAlign="center" w:y="144"/>
                    <w:spacing w:line="340" w:lineRule="exact"/>
                    <w:rPr>
                      <w:rFonts w:asciiTheme="minorHAnsi" w:eastAsiaTheme="minorEastAsia" w:hAnsiTheme="minorHAnsi"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="00B80D5F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＊鑑</w:t>
                  </w:r>
                  <w:proofErr w:type="gramEnd"/>
                  <w:r w:rsidR="00B80D5F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輔會將視學生實際需求研判</w:t>
                  </w:r>
                  <w:proofErr w:type="gramStart"/>
                  <w:r w:rsidR="00B80D5F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是否轉組鑑定</w:t>
                  </w:r>
                  <w:proofErr w:type="gramEnd"/>
                  <w:r w:rsidR="00B80D5F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</w:tc>
            </w:tr>
            <w:tr w:rsidR="00AC56A2" w:rsidRPr="00AC56A2" w14:paraId="216E15F5" w14:textId="77777777" w:rsidTr="00125C1C">
              <w:tc>
                <w:tcPr>
                  <w:tcW w:w="9726" w:type="dxa"/>
                </w:tcPr>
                <w:p w14:paraId="434A59EE" w14:textId="1C62C9DB" w:rsidR="00B80D5F" w:rsidRPr="00AC56A2" w:rsidRDefault="00B80D5F" w:rsidP="00AA66F8">
                  <w:pPr>
                    <w:pStyle w:val="a7"/>
                    <w:framePr w:hSpace="180" w:wrap="around" w:vAnchor="text" w:hAnchor="margin" w:xAlign="center" w:y="144"/>
                    <w:numPr>
                      <w:ilvl w:val="0"/>
                      <w:numId w:val="41"/>
                    </w:numPr>
                    <w:suppressAutoHyphens/>
                    <w:autoSpaceDN w:val="0"/>
                    <w:spacing w:beforeLines="50" w:before="120" w:line="280" w:lineRule="exact"/>
                    <w:ind w:leftChars="0" w:left="387" w:hangingChars="149" w:hanging="387"/>
                    <w:textAlignment w:val="baselin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本人不同意</w:t>
                  </w:r>
                  <w:r w:rsidR="005C12FF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生</w:t>
                  </w: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__________接受臺北市政府特殊教育學生鑑定及就學輔導會之鑑定</w:t>
                  </w:r>
                </w:p>
                <w:p w14:paraId="1668D781" w14:textId="63396D1A" w:rsidR="00B80D5F" w:rsidRPr="00AC56A2" w:rsidRDefault="00B80D5F" w:rsidP="00AA66F8">
                  <w:pPr>
                    <w:framePr w:hSpace="180" w:wrap="around" w:vAnchor="text" w:hAnchor="margin" w:xAlign="center" w:y="144"/>
                    <w:ind w:leftChars="85" w:left="204"/>
                    <w:rPr>
                      <w:rFonts w:eastAsia="標楷體"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【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>請勾選</w:t>
                  </w: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】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>原因：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 xml:space="preserve">  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>□不了解鑑定之目的與內容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>□擔心身心障礙身分有標籤作用</w:t>
                  </w:r>
                </w:p>
                <w:p w14:paraId="4F2033BF" w14:textId="6ACE47CA" w:rsidR="00B80D5F" w:rsidRPr="00AC56A2" w:rsidRDefault="00B80D5F" w:rsidP="00AA66F8">
                  <w:pPr>
                    <w:framePr w:hSpace="180" w:wrap="around" w:vAnchor="text" w:hAnchor="margin" w:xAlign="center" w:y="144"/>
                    <w:spacing w:line="480" w:lineRule="exact"/>
                    <w:ind w:leftChars="85" w:left="204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 xml:space="preserve">              </w:t>
                  </w:r>
                  <w:r w:rsidR="003018CC" w:rsidRPr="00AC56A2">
                    <w:rPr>
                      <w:rFonts w:eastAsia="標楷體" w:hint="eastAsia"/>
                      <w:sz w:val="26"/>
                      <w:szCs w:val="26"/>
                    </w:rPr>
                    <w:t xml:space="preserve">   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>□無特殊教育需求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 xml:space="preserve">         </w:t>
                  </w:r>
                  <w:r w:rsidRPr="00AC56A2">
                    <w:rPr>
                      <w:rFonts w:eastAsia="標楷體" w:hint="eastAsia"/>
                      <w:sz w:val="26"/>
                      <w:szCs w:val="26"/>
                    </w:rPr>
                    <w:t>□其他：</w:t>
                  </w: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14:paraId="174D1D3E" w14:textId="77777777" w:rsidR="00B80D5F" w:rsidRPr="00AC56A2" w:rsidRDefault="00B80D5F" w:rsidP="00125C1C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46780B6" w14:textId="77777777" w:rsidR="00B80D5F" w:rsidRPr="00AC56A2" w:rsidRDefault="00B80D5F" w:rsidP="00ED1E92">
            <w:pPr>
              <w:spacing w:line="2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C56A2">
              <w:rPr>
                <w:rFonts w:ascii="標楷體" w:eastAsia="標楷體" w:hAnsi="標楷體" w:hint="eastAsia"/>
                <w:sz w:val="26"/>
                <w:szCs w:val="26"/>
              </w:rPr>
              <w:t>法定代理人(父母或監護人)簽章：</w:t>
            </w:r>
            <w:r w:rsidRPr="00AC56A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AC56A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AC56A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  <w:r w:rsidRPr="00AC56A2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AC56A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AC56A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AC56A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</w:p>
          <w:p w14:paraId="0B30CA8D" w14:textId="17A5B892" w:rsidR="003018CC" w:rsidRPr="00AC56A2" w:rsidRDefault="00B80D5F" w:rsidP="00ED1E92">
            <w:pPr>
              <w:spacing w:line="200" w:lineRule="exact"/>
              <w:ind w:leftChars="64" w:left="154"/>
              <w:jc w:val="right"/>
              <w:rPr>
                <w:rFonts w:ascii="標楷體" w:eastAsia="標楷體" w:hAnsi="標楷體"/>
                <w:sz w:val="22"/>
              </w:rPr>
            </w:pPr>
            <w:r w:rsidRPr="00AC56A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                               </w:t>
            </w:r>
            <w:r w:rsidRPr="00AC56A2">
              <w:rPr>
                <w:rFonts w:ascii="標楷體" w:eastAsia="標楷體" w:hAnsi="標楷體" w:hint="eastAsia"/>
                <w:sz w:val="16"/>
                <w:szCs w:val="16"/>
              </w:rPr>
              <w:t>（若為共同監護皆須簽章</w:t>
            </w:r>
            <w:r w:rsidRPr="00AC56A2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  <w:p w14:paraId="7DA08D90" w14:textId="1B86457D" w:rsidR="00B80D5F" w:rsidRPr="00AC56A2" w:rsidRDefault="00B80D5F" w:rsidP="003018CC">
            <w:pPr>
              <w:spacing w:line="240" w:lineRule="exact"/>
              <w:ind w:leftChars="64" w:left="154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C56A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C56A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726"/>
            </w:tblGrid>
            <w:tr w:rsidR="00AC56A2" w:rsidRPr="00AC56A2" w14:paraId="352394C2" w14:textId="77777777" w:rsidTr="003018CC">
              <w:tc>
                <w:tcPr>
                  <w:tcW w:w="9726" w:type="dxa"/>
                  <w:shd w:val="clear" w:color="auto" w:fill="D9D9D9" w:themeFill="background1" w:themeFillShade="D9"/>
                </w:tcPr>
                <w:p w14:paraId="200684DB" w14:textId="7164F3F6" w:rsidR="003018CC" w:rsidRPr="00AC56A2" w:rsidRDefault="003018CC" w:rsidP="00AA66F8">
                  <w:pPr>
                    <w:framePr w:hSpace="180" w:wrap="around" w:vAnchor="text" w:hAnchor="margin" w:xAlign="center" w:y="144"/>
                    <w:spacing w:line="34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生本人意願書</w:t>
                  </w:r>
                </w:p>
              </w:tc>
            </w:tr>
            <w:tr w:rsidR="00AC56A2" w:rsidRPr="00AC56A2" w14:paraId="21FBE0A2" w14:textId="77777777" w:rsidTr="00125C1C">
              <w:tc>
                <w:tcPr>
                  <w:tcW w:w="9726" w:type="dxa"/>
                </w:tcPr>
                <w:p w14:paraId="156055BC" w14:textId="77777777" w:rsidR="003018CC" w:rsidRPr="00AC56A2" w:rsidRDefault="003018CC" w:rsidP="00AA66F8">
                  <w:pPr>
                    <w:framePr w:hSpace="180" w:wrap="around" w:vAnchor="text" w:hAnchor="margin" w:xAlign="center" w:y="144"/>
                    <w:spacing w:line="360" w:lineRule="auto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就讀學校：__________________________________</w:t>
                  </w:r>
                </w:p>
                <w:p w14:paraId="7EE49382" w14:textId="2BC5C8A4" w:rsidR="003018CC" w:rsidRPr="00AC56A2" w:rsidRDefault="003018CC" w:rsidP="00AA66F8">
                  <w:pPr>
                    <w:framePr w:hSpace="180" w:wrap="around" w:vAnchor="text" w:hAnchor="margin" w:xAlign="center" w:y="144"/>
                    <w:spacing w:line="36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/>
                      <w:sz w:val="26"/>
                      <w:szCs w:val="26"/>
                    </w:rPr>
                    <w:t>就讀班(科)級：</w:t>
                  </w:r>
                  <w:r w:rsidRPr="00AC56A2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      </w:t>
                  </w:r>
                  <w:r w:rsidRPr="00AC56A2">
                    <w:rPr>
                      <w:rFonts w:ascii="標楷體" w:eastAsia="標楷體" w:hAnsi="標楷體"/>
                      <w:sz w:val="26"/>
                      <w:szCs w:val="26"/>
                    </w:rPr>
                    <w:t>科</w:t>
                  </w:r>
                  <w:r w:rsidRPr="00AC56A2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</w:t>
                  </w:r>
                  <w:r w:rsidRPr="00AC56A2">
                    <w:rPr>
                      <w:rFonts w:ascii="標楷體" w:eastAsia="標楷體" w:hAnsi="標楷體"/>
                      <w:sz w:val="26"/>
                      <w:szCs w:val="26"/>
                    </w:rPr>
                    <w:t>年級</w:t>
                  </w: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AC56A2" w:rsidRPr="00AC56A2" w14:paraId="7638ECE7" w14:textId="77777777" w:rsidTr="00125C1C">
              <w:tc>
                <w:tcPr>
                  <w:tcW w:w="9726" w:type="dxa"/>
                </w:tcPr>
                <w:p w14:paraId="1363DAB5" w14:textId="1E53C62C" w:rsidR="00B80D5F" w:rsidRPr="00AC56A2" w:rsidRDefault="00B80D5F" w:rsidP="00AA66F8">
                  <w:pPr>
                    <w:framePr w:hSpace="180" w:wrap="around" w:vAnchor="text" w:hAnchor="margin" w:xAlign="center" w:y="144"/>
                    <w:spacing w:line="36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生______________已被告知接受鑑定之原因、目的、內容及相關權利義務，並表達本人意願如下：</w:t>
                  </w:r>
                </w:p>
                <w:p w14:paraId="78C9FBEF" w14:textId="32632396" w:rsidR="00B80D5F" w:rsidRPr="00AC56A2" w:rsidRDefault="00B80D5F" w:rsidP="00AA66F8">
                  <w:pPr>
                    <w:framePr w:hSpace="180" w:wrap="around" w:vAnchor="text" w:hAnchor="margin" w:xAlign="center" w:y="144"/>
                    <w:spacing w:line="36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□願意參加鑑定  </w:t>
                  </w:r>
                  <w:r w:rsidR="00EC2896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  </w:t>
                  </w: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□不願意參加鑑定   </w:t>
                  </w:r>
                  <w:r w:rsidR="00EC2896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  </w:t>
                  </w: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□無意見</w:t>
                  </w:r>
                </w:p>
                <w:p w14:paraId="77D30A24" w14:textId="0AF0330B" w:rsidR="00B80D5F" w:rsidRPr="00AC56A2" w:rsidRDefault="00B80D5F" w:rsidP="00AA66F8">
                  <w:pPr>
                    <w:framePr w:hSpace="180" w:wrap="around" w:vAnchor="text" w:hAnchor="margin" w:xAlign="center" w:y="144"/>
                    <w:spacing w:line="360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生</w:t>
                  </w:r>
                  <w:r w:rsidR="001B6162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本人簽章</w:t>
                  </w:r>
                  <w:r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</w:t>
                  </w:r>
                  <w:r w:rsidR="001B6162" w:rsidRPr="00AC56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________________ </w:t>
                  </w:r>
                </w:p>
              </w:tc>
            </w:tr>
          </w:tbl>
          <w:p w14:paraId="00E5546E" w14:textId="77777777" w:rsidR="00B80D5F" w:rsidRPr="00AC56A2" w:rsidRDefault="00B80D5F" w:rsidP="00125C1C">
            <w:pPr>
              <w:ind w:rightChars="176" w:right="42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78E4B2D6" w14:textId="77777777" w:rsidR="00B80D5F" w:rsidRPr="00AC56A2" w:rsidRDefault="00B80D5F" w:rsidP="00125C1C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</w:t>
            </w:r>
            <w:r w:rsidRPr="00AC56A2">
              <w:rPr>
                <w:rFonts w:ascii="標楷體" w:eastAsia="標楷體" w:hAnsi="標楷體"/>
                <w:sz w:val="28"/>
                <w:szCs w:val="28"/>
              </w:rPr>
              <w:t>收件單位：</w:t>
            </w:r>
            <w:r w:rsidRPr="00AC56A2">
              <w:rPr>
                <w:rFonts w:ascii="標楷體" w:eastAsia="標楷體" w:hAnsi="標楷體" w:hint="eastAsia"/>
                <w:sz w:val="28"/>
                <w:szCs w:val="28"/>
              </w:rPr>
              <w:t>__________________</w:t>
            </w:r>
          </w:p>
        </w:tc>
      </w:tr>
    </w:tbl>
    <w:p w14:paraId="383BDC3A" w14:textId="77777777" w:rsidR="00B80D5F" w:rsidRPr="00AC56A2" w:rsidRDefault="00B80D5F" w:rsidP="00B80D5F">
      <w:pPr>
        <w:spacing w:line="480" w:lineRule="exact"/>
        <w:rPr>
          <w:rFonts w:ascii="標楷體" w:eastAsia="標楷體" w:hAnsi="標楷體"/>
          <w:sz w:val="22"/>
        </w:rPr>
      </w:pPr>
      <w:r w:rsidRPr="00AC56A2">
        <w:rPr>
          <w:rFonts w:ascii="標楷體" w:eastAsia="標楷體" w:hAnsi="標楷體"/>
          <w:sz w:val="22"/>
        </w:rPr>
        <w:t>備註：</w:t>
      </w:r>
    </w:p>
    <w:p w14:paraId="1E94B538" w14:textId="77777777" w:rsidR="00B80D5F" w:rsidRPr="00AC56A2" w:rsidRDefault="00B80D5F" w:rsidP="00ED1E92">
      <w:pPr>
        <w:pStyle w:val="a7"/>
        <w:numPr>
          <w:ilvl w:val="0"/>
          <w:numId w:val="31"/>
        </w:numPr>
        <w:ind w:leftChars="0"/>
        <w:rPr>
          <w:rFonts w:ascii="標楷體" w:eastAsia="標楷體" w:hAnsi="標楷體"/>
          <w:sz w:val="22"/>
        </w:rPr>
      </w:pPr>
      <w:r w:rsidRPr="00AC56A2">
        <w:rPr>
          <w:rFonts w:ascii="標楷體" w:eastAsia="標楷體" w:hAnsi="標楷體"/>
          <w:sz w:val="22"/>
        </w:rPr>
        <w:t>依教育部102年11月13日</w:t>
      </w:r>
      <w:proofErr w:type="gramStart"/>
      <w:r w:rsidRPr="00AC56A2">
        <w:rPr>
          <w:rFonts w:ascii="標楷體" w:eastAsia="標楷體" w:hAnsi="標楷體"/>
          <w:sz w:val="22"/>
        </w:rPr>
        <w:t>臺</w:t>
      </w:r>
      <w:proofErr w:type="gramEnd"/>
      <w:r w:rsidRPr="00AC56A2">
        <w:rPr>
          <w:rFonts w:ascii="標楷體" w:eastAsia="標楷體" w:hAnsi="標楷體"/>
          <w:sz w:val="22"/>
        </w:rPr>
        <w:t>教授國字第1020114992號公函，請各縣市政府開立特殊教育學生鑑定及輔導會鑑定證明時，鑑定效期開立至下一教育階段一年級結束，以維護學生權益。</w:t>
      </w:r>
    </w:p>
    <w:p w14:paraId="0440CA6A" w14:textId="3510E64B" w:rsidR="00ED1E92" w:rsidRPr="00AC56A2" w:rsidRDefault="00B80D5F" w:rsidP="00AC56A2">
      <w:pPr>
        <w:pStyle w:val="a7"/>
        <w:numPr>
          <w:ilvl w:val="0"/>
          <w:numId w:val="31"/>
        </w:numPr>
        <w:ind w:leftChars="0"/>
        <w:rPr>
          <w:rFonts w:ascii="標楷體" w:eastAsia="標楷體" w:hAnsi="標楷體"/>
          <w:sz w:val="22"/>
        </w:rPr>
      </w:pPr>
      <w:r w:rsidRPr="00AC56A2">
        <w:rPr>
          <w:rFonts w:ascii="標楷體" w:eastAsia="標楷體" w:hAnsi="標楷體"/>
          <w:sz w:val="22"/>
        </w:rPr>
        <w:t>倘</w:t>
      </w:r>
      <w:r w:rsidR="00AE6AC8" w:rsidRPr="00AC56A2">
        <w:rPr>
          <w:rFonts w:ascii="標楷體" w:eastAsia="標楷體" w:hAnsi="標楷體" w:hint="eastAsia"/>
          <w:sz w:val="22"/>
        </w:rPr>
        <w:t>學生</w:t>
      </w:r>
      <w:r w:rsidRPr="00AC56A2">
        <w:rPr>
          <w:rFonts w:ascii="標楷體" w:eastAsia="標楷體" w:hAnsi="標楷體"/>
          <w:sz w:val="22"/>
        </w:rPr>
        <w:t>目前已持有特殊教育鑑定證明，其鑑定證明適用階段至高級中等</w:t>
      </w:r>
      <w:r w:rsidRPr="00AC56A2">
        <w:rPr>
          <w:rFonts w:ascii="標楷體" w:eastAsia="標楷體" w:hAnsi="標楷體" w:hint="eastAsia"/>
          <w:sz w:val="22"/>
        </w:rPr>
        <w:t>教育階段</w:t>
      </w:r>
      <w:r w:rsidRPr="00AC56A2">
        <w:rPr>
          <w:rFonts w:ascii="標楷體" w:eastAsia="標楷體" w:hAnsi="標楷體"/>
          <w:sz w:val="22"/>
        </w:rPr>
        <w:t>者，建議提報本次鑑定，以利特殊教育服務可銜接至大專校院</w:t>
      </w:r>
      <w:r w:rsidRPr="00AC56A2">
        <w:rPr>
          <w:rFonts w:ascii="標楷體" w:eastAsia="標楷體" w:hAnsi="標楷體" w:hint="eastAsia"/>
          <w:sz w:val="22"/>
        </w:rPr>
        <w:t>一</w:t>
      </w:r>
      <w:r w:rsidRPr="00AC56A2">
        <w:rPr>
          <w:rFonts w:ascii="標楷體" w:eastAsia="標楷體" w:hAnsi="標楷體"/>
          <w:sz w:val="22"/>
        </w:rPr>
        <w:t>年級。</w:t>
      </w:r>
    </w:p>
    <w:sectPr w:rsidR="00ED1E92" w:rsidRPr="00AC56A2" w:rsidSect="00B66E85">
      <w:footerReference w:type="default" r:id="rId9"/>
      <w:footerReference w:type="first" r:id="rId10"/>
      <w:type w:val="continuous"/>
      <w:pgSz w:w="11906" w:h="16838" w:code="9"/>
      <w:pgMar w:top="851" w:right="851" w:bottom="851" w:left="851" w:header="567" w:footer="397" w:gutter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615D" w14:textId="77777777" w:rsidR="00AF2A29" w:rsidRDefault="00AF2A29">
      <w:r>
        <w:separator/>
      </w:r>
    </w:p>
  </w:endnote>
  <w:endnote w:type="continuationSeparator" w:id="0">
    <w:p w14:paraId="3B4FBEC5" w14:textId="77777777" w:rsidR="00AF2A29" w:rsidRDefault="00A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345193"/>
      <w:docPartObj>
        <w:docPartGallery w:val="Page Numbers (Bottom of Page)"/>
        <w:docPartUnique/>
      </w:docPartObj>
    </w:sdtPr>
    <w:sdtEndPr/>
    <w:sdtContent>
      <w:p w14:paraId="65076EF5" w14:textId="4F767E9A" w:rsidR="00125C1C" w:rsidRDefault="00125C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E5" w:rsidRPr="00DD6CE5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CA9" w14:textId="2A2FF602" w:rsidR="00125C1C" w:rsidRDefault="00125C1C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C923" w14:textId="77777777" w:rsidR="00AF2A29" w:rsidRDefault="00AF2A29">
      <w:r>
        <w:separator/>
      </w:r>
    </w:p>
  </w:footnote>
  <w:footnote w:type="continuationSeparator" w:id="0">
    <w:p w14:paraId="6D87DE43" w14:textId="77777777" w:rsidR="00AF2A29" w:rsidRDefault="00AF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CCB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63B8E"/>
    <w:multiLevelType w:val="hybridMultilevel"/>
    <w:tmpl w:val="CA4A0044"/>
    <w:lvl w:ilvl="0" w:tplc="037284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257AD"/>
    <w:multiLevelType w:val="hybridMultilevel"/>
    <w:tmpl w:val="3C78547E"/>
    <w:lvl w:ilvl="0" w:tplc="F61E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04518D"/>
    <w:multiLevelType w:val="hybridMultilevel"/>
    <w:tmpl w:val="66148FF6"/>
    <w:lvl w:ilvl="0" w:tplc="547451F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692B58"/>
    <w:multiLevelType w:val="hybridMultilevel"/>
    <w:tmpl w:val="6FC69DD0"/>
    <w:lvl w:ilvl="0" w:tplc="A3D8262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811C93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C4DDB"/>
    <w:multiLevelType w:val="hybridMultilevel"/>
    <w:tmpl w:val="902A3AF4"/>
    <w:lvl w:ilvl="0" w:tplc="B1EA08C4">
      <w:start w:val="1"/>
      <w:numFmt w:val="taiwaneseCountingThousand"/>
      <w:lvlText w:val="%1、"/>
      <w:lvlJc w:val="left"/>
      <w:pPr>
        <w:ind w:left="454" w:hanging="454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42B75"/>
    <w:multiLevelType w:val="hybridMultilevel"/>
    <w:tmpl w:val="700CEF06"/>
    <w:lvl w:ilvl="0" w:tplc="B96AB244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7E72F5F"/>
    <w:multiLevelType w:val="hybridMultilevel"/>
    <w:tmpl w:val="FFDA0DF6"/>
    <w:lvl w:ilvl="0" w:tplc="45B0CEF4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E3D42"/>
    <w:multiLevelType w:val="hybridMultilevel"/>
    <w:tmpl w:val="4216B1D6"/>
    <w:lvl w:ilvl="0" w:tplc="9582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153040"/>
    <w:multiLevelType w:val="hybridMultilevel"/>
    <w:tmpl w:val="D2CA0F18"/>
    <w:lvl w:ilvl="0" w:tplc="B6902ED4">
      <w:start w:val="1"/>
      <w:numFmt w:val="decimal"/>
      <w:suff w:val="nothing"/>
      <w:lvlText w:val="%1."/>
      <w:lvlJc w:val="left"/>
      <w:pPr>
        <w:ind w:left="0" w:firstLine="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B3905"/>
    <w:multiLevelType w:val="hybridMultilevel"/>
    <w:tmpl w:val="5B3C75D8"/>
    <w:lvl w:ilvl="0" w:tplc="4B36B81C">
      <w:start w:val="1"/>
      <w:numFmt w:val="taiwaneseCountingThousand"/>
      <w:lvlText w:val="%1、"/>
      <w:lvlJc w:val="left"/>
      <w:pPr>
        <w:tabs>
          <w:tab w:val="num" w:pos="284"/>
        </w:tabs>
        <w:ind w:left="454" w:hanging="454"/>
      </w:pPr>
      <w:rPr>
        <w:rFonts w:ascii="標楷體" w:eastAsia="標楷體" w:hAnsi="標楷體" w:cstheme="minorBidi" w:hint="eastAsia"/>
        <w:color w:val="auto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2432967"/>
    <w:multiLevelType w:val="hybridMultilevel"/>
    <w:tmpl w:val="EC90ED62"/>
    <w:lvl w:ilvl="0" w:tplc="A0DC8432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4F63D66"/>
    <w:multiLevelType w:val="hybridMultilevel"/>
    <w:tmpl w:val="5BCC2E10"/>
    <w:lvl w:ilvl="0" w:tplc="45B0CEF4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A72208"/>
    <w:multiLevelType w:val="hybridMultilevel"/>
    <w:tmpl w:val="F8A6B4EC"/>
    <w:lvl w:ilvl="0" w:tplc="468CC324">
      <w:start w:val="1"/>
      <w:numFmt w:val="taiwaneseCountingThousand"/>
      <w:lvlText w:val="%1、"/>
      <w:lvlJc w:val="left"/>
      <w:pPr>
        <w:ind w:left="567" w:hanging="567"/>
      </w:pPr>
      <w:rPr>
        <w:rFonts w:ascii="標楷體" w:eastAsia="標楷體" w:hAnsi="標楷體" w:cstheme="minorBidi" w:hint="eastAsia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4" w15:restartNumberingAfterBreak="0">
    <w:nsid w:val="25C40674"/>
    <w:multiLevelType w:val="hybridMultilevel"/>
    <w:tmpl w:val="DC787224"/>
    <w:lvl w:ilvl="0" w:tplc="305E114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  <w:color w:val="000000" w:themeColor="text1"/>
        <w:lang w:val="en-US"/>
      </w:rPr>
    </w:lvl>
    <w:lvl w:ilvl="1" w:tplc="45B0CE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</w:lvl>
    <w:lvl w:ilvl="3" w:tplc="037284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FE1F52"/>
    <w:multiLevelType w:val="hybridMultilevel"/>
    <w:tmpl w:val="6EEA6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A5D9B"/>
    <w:multiLevelType w:val="hybridMultilevel"/>
    <w:tmpl w:val="BB867D78"/>
    <w:lvl w:ilvl="0" w:tplc="037284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072AFF"/>
    <w:multiLevelType w:val="hybridMultilevel"/>
    <w:tmpl w:val="6C6CDB48"/>
    <w:lvl w:ilvl="0" w:tplc="45B0CEF4">
      <w:start w:val="1"/>
      <w:numFmt w:val="taiwaneseCountingThousand"/>
      <w:lvlText w:val="%1、"/>
      <w:lvlJc w:val="left"/>
      <w:pPr>
        <w:tabs>
          <w:tab w:val="num" w:pos="795"/>
        </w:tabs>
        <w:ind w:left="795" w:hanging="435"/>
      </w:pPr>
      <w:rPr>
        <w:rFonts w:ascii="標楷體" w:eastAsia="標楷體" w:hAnsi="標楷體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31A24E85"/>
    <w:multiLevelType w:val="hybridMultilevel"/>
    <w:tmpl w:val="1AB4BB68"/>
    <w:lvl w:ilvl="0" w:tplc="A0DC8432">
      <w:start w:val="1"/>
      <w:numFmt w:val="taiwaneseCountingThousand"/>
      <w:lvlText w:val="%1、"/>
      <w:lvlJc w:val="left"/>
      <w:pPr>
        <w:tabs>
          <w:tab w:val="num" w:pos="795"/>
        </w:tabs>
        <w:ind w:left="795" w:hanging="435"/>
      </w:pPr>
      <w:rPr>
        <w:rFonts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36866AE"/>
    <w:multiLevelType w:val="hybridMultilevel"/>
    <w:tmpl w:val="7206AA20"/>
    <w:lvl w:ilvl="0" w:tplc="32EA8D8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1E22FE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40417E"/>
    <w:multiLevelType w:val="hybridMultilevel"/>
    <w:tmpl w:val="10CA62DA"/>
    <w:lvl w:ilvl="0" w:tplc="BD1C6BD2">
      <w:start w:val="1"/>
      <w:numFmt w:val="taiwaneseCountingThousand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2" w15:restartNumberingAfterBreak="0">
    <w:nsid w:val="3FED28C7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AD09A2"/>
    <w:multiLevelType w:val="hybridMultilevel"/>
    <w:tmpl w:val="41B059E4"/>
    <w:lvl w:ilvl="0" w:tplc="1DAEFA74">
      <w:start w:val="1"/>
      <w:numFmt w:val="taiwaneseCountingThousand"/>
      <w:lvlText w:val="%1、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EB083E6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458375B0"/>
    <w:multiLevelType w:val="hybridMultilevel"/>
    <w:tmpl w:val="554216BA"/>
    <w:lvl w:ilvl="0" w:tplc="922C346A">
      <w:start w:val="1"/>
      <w:numFmt w:val="taiwaneseCountingThousand"/>
      <w:lvlText w:val="(%1)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9"/>
        </w:tabs>
        <w:ind w:left="20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9"/>
        </w:tabs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9"/>
        </w:tabs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9"/>
        </w:tabs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480"/>
      </w:pPr>
    </w:lvl>
  </w:abstractNum>
  <w:abstractNum w:abstractNumId="25" w15:restartNumberingAfterBreak="0">
    <w:nsid w:val="49C3137C"/>
    <w:multiLevelType w:val="hybridMultilevel"/>
    <w:tmpl w:val="6BD2D78A"/>
    <w:lvl w:ilvl="0" w:tplc="FF54E54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F4C5E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F67D2"/>
    <w:multiLevelType w:val="hybridMultilevel"/>
    <w:tmpl w:val="D7B00184"/>
    <w:lvl w:ilvl="0" w:tplc="B96AB244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802EE1CE">
      <w:start w:val="1"/>
      <w:numFmt w:val="decimal"/>
      <w:lvlText w:val="%4."/>
      <w:lvlJc w:val="left"/>
      <w:pPr>
        <w:ind w:left="2880" w:hanging="480"/>
      </w:pPr>
      <w:rPr>
        <w:rFonts w:ascii="標楷體" w:eastAsia="標楷體" w:hAnsi="標楷體" w:cstheme="minorBidi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237442A"/>
    <w:multiLevelType w:val="hybridMultilevel"/>
    <w:tmpl w:val="D88C3390"/>
    <w:lvl w:ilvl="0" w:tplc="9B92AB86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53B04935"/>
    <w:multiLevelType w:val="hybridMultilevel"/>
    <w:tmpl w:val="6FF809DA"/>
    <w:lvl w:ilvl="0" w:tplc="32EA8D80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F97D40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162AE9"/>
    <w:multiLevelType w:val="hybridMultilevel"/>
    <w:tmpl w:val="C2BC3B02"/>
    <w:lvl w:ilvl="0" w:tplc="C1CAD778">
      <w:start w:val="1"/>
      <w:numFmt w:val="taiwaneseCountingThousand"/>
      <w:suff w:val="nothing"/>
      <w:lvlText w:val="(%1)"/>
      <w:lvlJc w:val="left"/>
      <w:pPr>
        <w:ind w:left="1272" w:hanging="720"/>
      </w:pPr>
      <w:rPr>
        <w:rFonts w:ascii="標楷體" w:eastAsia="標楷體" w:hAnsi="標楷體" w:hint="eastAsia"/>
        <w:strike w:val="0"/>
        <w:dstrike w:val="0"/>
        <w:color w:val="auto"/>
        <w:sz w:val="28"/>
        <w:szCs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512" w:hanging="480"/>
      </w:pPr>
    </w:lvl>
    <w:lvl w:ilvl="2" w:tplc="0409001B">
      <w:start w:val="1"/>
      <w:numFmt w:val="lowerRoman"/>
      <w:lvlText w:val="%3."/>
      <w:lvlJc w:val="right"/>
      <w:pPr>
        <w:ind w:left="1992" w:hanging="480"/>
      </w:pPr>
    </w:lvl>
    <w:lvl w:ilvl="3" w:tplc="0409000F">
      <w:start w:val="1"/>
      <w:numFmt w:val="decimal"/>
      <w:lvlText w:val="%4."/>
      <w:lvlJc w:val="left"/>
      <w:pPr>
        <w:ind w:left="2472" w:hanging="480"/>
      </w:pPr>
    </w:lvl>
    <w:lvl w:ilvl="4" w:tplc="04090019">
      <w:start w:val="1"/>
      <w:numFmt w:val="ideographTraditional"/>
      <w:lvlText w:val="%5、"/>
      <w:lvlJc w:val="left"/>
      <w:pPr>
        <w:ind w:left="2952" w:hanging="480"/>
      </w:pPr>
    </w:lvl>
    <w:lvl w:ilvl="5" w:tplc="0409001B">
      <w:start w:val="1"/>
      <w:numFmt w:val="lowerRoman"/>
      <w:lvlText w:val="%6."/>
      <w:lvlJc w:val="right"/>
      <w:pPr>
        <w:ind w:left="3432" w:hanging="480"/>
      </w:pPr>
    </w:lvl>
    <w:lvl w:ilvl="6" w:tplc="0409000F">
      <w:start w:val="1"/>
      <w:numFmt w:val="decimal"/>
      <w:lvlText w:val="%7."/>
      <w:lvlJc w:val="left"/>
      <w:pPr>
        <w:ind w:left="3912" w:hanging="480"/>
      </w:pPr>
    </w:lvl>
    <w:lvl w:ilvl="7" w:tplc="04090019">
      <w:start w:val="1"/>
      <w:numFmt w:val="ideographTraditional"/>
      <w:lvlText w:val="%8、"/>
      <w:lvlJc w:val="left"/>
      <w:pPr>
        <w:ind w:left="4392" w:hanging="480"/>
      </w:pPr>
    </w:lvl>
    <w:lvl w:ilvl="8" w:tplc="0409001B">
      <w:start w:val="1"/>
      <w:numFmt w:val="lowerRoman"/>
      <w:lvlText w:val="%9."/>
      <w:lvlJc w:val="right"/>
      <w:pPr>
        <w:ind w:left="4872" w:hanging="480"/>
      </w:pPr>
    </w:lvl>
  </w:abstractNum>
  <w:abstractNum w:abstractNumId="32" w15:restartNumberingAfterBreak="0">
    <w:nsid w:val="632E2BD1"/>
    <w:multiLevelType w:val="hybridMultilevel"/>
    <w:tmpl w:val="3C78547E"/>
    <w:lvl w:ilvl="0" w:tplc="F61E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E80C9F"/>
    <w:multiLevelType w:val="hybridMultilevel"/>
    <w:tmpl w:val="D2CA0F18"/>
    <w:lvl w:ilvl="0" w:tplc="B6902ED4">
      <w:start w:val="1"/>
      <w:numFmt w:val="decimal"/>
      <w:suff w:val="nothing"/>
      <w:lvlText w:val="%1."/>
      <w:lvlJc w:val="left"/>
      <w:pPr>
        <w:ind w:left="0" w:firstLine="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EF530F"/>
    <w:multiLevelType w:val="hybridMultilevel"/>
    <w:tmpl w:val="A3DE2DB0"/>
    <w:lvl w:ilvl="0" w:tplc="0A62A8EA">
      <w:start w:val="1"/>
      <w:numFmt w:val="taiwaneseCountingThousand"/>
      <w:lvlText w:val="%1、"/>
      <w:lvlJc w:val="left"/>
      <w:pPr>
        <w:tabs>
          <w:tab w:val="num" w:pos="795"/>
        </w:tabs>
        <w:ind w:left="795" w:hanging="435"/>
      </w:pPr>
      <w:rPr>
        <w:rFonts w:ascii="標楷體" w:eastAsia="標楷體" w:hAnsi="標楷體" w:cs="Times New Roman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 w15:restartNumberingAfterBreak="0">
    <w:nsid w:val="683D2977"/>
    <w:multiLevelType w:val="hybridMultilevel"/>
    <w:tmpl w:val="EC90ED62"/>
    <w:lvl w:ilvl="0" w:tplc="A0DC8432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6AD12078"/>
    <w:multiLevelType w:val="hybridMultilevel"/>
    <w:tmpl w:val="BCF482F0"/>
    <w:lvl w:ilvl="0" w:tplc="FDE03EE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strike w:val="0"/>
        <w:color w:val="000000"/>
      </w:rPr>
    </w:lvl>
    <w:lvl w:ilvl="1" w:tplc="91E21858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6CAE29F2"/>
    <w:multiLevelType w:val="multilevel"/>
    <w:tmpl w:val="BF9EACCA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8" w15:restartNumberingAfterBreak="0">
    <w:nsid w:val="78301D85"/>
    <w:multiLevelType w:val="hybridMultilevel"/>
    <w:tmpl w:val="5B3C75D8"/>
    <w:lvl w:ilvl="0" w:tplc="4B36B81C">
      <w:start w:val="1"/>
      <w:numFmt w:val="taiwaneseCountingThousand"/>
      <w:lvlText w:val="%1、"/>
      <w:lvlJc w:val="left"/>
      <w:pPr>
        <w:tabs>
          <w:tab w:val="num" w:pos="284"/>
        </w:tabs>
        <w:ind w:left="454" w:hanging="454"/>
      </w:pPr>
      <w:rPr>
        <w:rFonts w:ascii="標楷體" w:eastAsia="標楷體" w:hAnsi="標楷體" w:cstheme="minorBidi" w:hint="eastAsia"/>
        <w:color w:val="auto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 w15:restartNumberingAfterBreak="0">
    <w:nsid w:val="7CB46A8A"/>
    <w:multiLevelType w:val="hybridMultilevel"/>
    <w:tmpl w:val="A468B496"/>
    <w:lvl w:ilvl="0" w:tplc="C53890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CD82AF2"/>
    <w:multiLevelType w:val="hybridMultilevel"/>
    <w:tmpl w:val="E2768DF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30494B"/>
    <w:multiLevelType w:val="hybridMultilevel"/>
    <w:tmpl w:val="E2768DF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F13028"/>
    <w:multiLevelType w:val="hybridMultilevel"/>
    <w:tmpl w:val="D780F092"/>
    <w:lvl w:ilvl="0" w:tplc="D4FEC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4"/>
  </w:num>
  <w:num w:numId="3">
    <w:abstractNumId w:val="36"/>
  </w:num>
  <w:num w:numId="4">
    <w:abstractNumId w:val="11"/>
  </w:num>
  <w:num w:numId="5">
    <w:abstractNumId w:val="24"/>
  </w:num>
  <w:num w:numId="6">
    <w:abstractNumId w:val="42"/>
  </w:num>
  <w:num w:numId="7">
    <w:abstractNumId w:val="23"/>
  </w:num>
  <w:num w:numId="8">
    <w:abstractNumId w:val="34"/>
  </w:num>
  <w:num w:numId="9">
    <w:abstractNumId w:val="39"/>
  </w:num>
  <w:num w:numId="10">
    <w:abstractNumId w:val="32"/>
  </w:num>
  <w:num w:numId="11">
    <w:abstractNumId w:val="13"/>
  </w:num>
  <w:num w:numId="12">
    <w:abstractNumId w:val="22"/>
  </w:num>
  <w:num w:numId="13">
    <w:abstractNumId w:val="20"/>
  </w:num>
  <w:num w:numId="14">
    <w:abstractNumId w:val="0"/>
  </w:num>
  <w:num w:numId="15">
    <w:abstractNumId w:val="6"/>
  </w:num>
  <w:num w:numId="16">
    <w:abstractNumId w:val="30"/>
  </w:num>
  <w:num w:numId="17">
    <w:abstractNumId w:val="26"/>
  </w:num>
  <w:num w:numId="18">
    <w:abstractNumId w:val="25"/>
  </w:num>
  <w:num w:numId="19">
    <w:abstractNumId w:val="40"/>
  </w:num>
  <w:num w:numId="20">
    <w:abstractNumId w:val="2"/>
  </w:num>
  <w:num w:numId="21">
    <w:abstractNumId w:val="8"/>
  </w:num>
  <w:num w:numId="22">
    <w:abstractNumId w:val="6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17"/>
  </w:num>
  <w:num w:numId="31">
    <w:abstractNumId w:val="38"/>
  </w:num>
  <w:num w:numId="32">
    <w:abstractNumId w:val="10"/>
  </w:num>
  <w:num w:numId="33">
    <w:abstractNumId w:val="28"/>
  </w:num>
  <w:num w:numId="34">
    <w:abstractNumId w:val="41"/>
  </w:num>
  <w:num w:numId="35">
    <w:abstractNumId w:val="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"/>
  </w:num>
  <w:num w:numId="39">
    <w:abstractNumId w:val="35"/>
  </w:num>
  <w:num w:numId="40">
    <w:abstractNumId w:val="3"/>
  </w:num>
  <w:num w:numId="41">
    <w:abstractNumId w:val="19"/>
  </w:num>
  <w:num w:numId="42">
    <w:abstractNumId w:val="2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7"/>
  </w:num>
  <w:num w:numId="47">
    <w:abstractNumId w:val="7"/>
  </w:num>
  <w:num w:numId="4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F2"/>
    <w:rsid w:val="000006D1"/>
    <w:rsid w:val="00001BF3"/>
    <w:rsid w:val="0000251F"/>
    <w:rsid w:val="000050E0"/>
    <w:rsid w:val="00005CBE"/>
    <w:rsid w:val="000072DE"/>
    <w:rsid w:val="000125E5"/>
    <w:rsid w:val="00012EE2"/>
    <w:rsid w:val="000142BE"/>
    <w:rsid w:val="0001446A"/>
    <w:rsid w:val="00016A6F"/>
    <w:rsid w:val="00016EF2"/>
    <w:rsid w:val="00020C13"/>
    <w:rsid w:val="00020F14"/>
    <w:rsid w:val="0002191A"/>
    <w:rsid w:val="00022802"/>
    <w:rsid w:val="00022DF2"/>
    <w:rsid w:val="00027E3A"/>
    <w:rsid w:val="00030018"/>
    <w:rsid w:val="00030A3A"/>
    <w:rsid w:val="0003212F"/>
    <w:rsid w:val="00032259"/>
    <w:rsid w:val="00035A43"/>
    <w:rsid w:val="00040F6C"/>
    <w:rsid w:val="00042E54"/>
    <w:rsid w:val="00044054"/>
    <w:rsid w:val="0004512B"/>
    <w:rsid w:val="00045240"/>
    <w:rsid w:val="000522D1"/>
    <w:rsid w:val="000528DE"/>
    <w:rsid w:val="00052966"/>
    <w:rsid w:val="00053A52"/>
    <w:rsid w:val="00056405"/>
    <w:rsid w:val="00056C49"/>
    <w:rsid w:val="00057E98"/>
    <w:rsid w:val="000610F0"/>
    <w:rsid w:val="000616D8"/>
    <w:rsid w:val="000617BC"/>
    <w:rsid w:val="00062F8B"/>
    <w:rsid w:val="00063DCD"/>
    <w:rsid w:val="00066071"/>
    <w:rsid w:val="0006683A"/>
    <w:rsid w:val="00067EB0"/>
    <w:rsid w:val="00070EB7"/>
    <w:rsid w:val="00071135"/>
    <w:rsid w:val="00071A23"/>
    <w:rsid w:val="00072660"/>
    <w:rsid w:val="00073768"/>
    <w:rsid w:val="00074093"/>
    <w:rsid w:val="00076842"/>
    <w:rsid w:val="00077FB0"/>
    <w:rsid w:val="00080D1F"/>
    <w:rsid w:val="00082775"/>
    <w:rsid w:val="000856F0"/>
    <w:rsid w:val="0008605B"/>
    <w:rsid w:val="00086766"/>
    <w:rsid w:val="00086D8C"/>
    <w:rsid w:val="00087DFD"/>
    <w:rsid w:val="000934EA"/>
    <w:rsid w:val="0009353E"/>
    <w:rsid w:val="00093556"/>
    <w:rsid w:val="00093F67"/>
    <w:rsid w:val="0009458D"/>
    <w:rsid w:val="0009553C"/>
    <w:rsid w:val="0009590A"/>
    <w:rsid w:val="000A0F5B"/>
    <w:rsid w:val="000A13CF"/>
    <w:rsid w:val="000A2464"/>
    <w:rsid w:val="000A267C"/>
    <w:rsid w:val="000A28FD"/>
    <w:rsid w:val="000A3E79"/>
    <w:rsid w:val="000A5783"/>
    <w:rsid w:val="000A5C70"/>
    <w:rsid w:val="000A61B0"/>
    <w:rsid w:val="000A6463"/>
    <w:rsid w:val="000A72E8"/>
    <w:rsid w:val="000A759C"/>
    <w:rsid w:val="000B1443"/>
    <w:rsid w:val="000B34A5"/>
    <w:rsid w:val="000B42DE"/>
    <w:rsid w:val="000B4EE3"/>
    <w:rsid w:val="000B57B6"/>
    <w:rsid w:val="000B632F"/>
    <w:rsid w:val="000B66DE"/>
    <w:rsid w:val="000C19B9"/>
    <w:rsid w:val="000C56E3"/>
    <w:rsid w:val="000C7126"/>
    <w:rsid w:val="000C719E"/>
    <w:rsid w:val="000D0178"/>
    <w:rsid w:val="000D2F72"/>
    <w:rsid w:val="000D42D7"/>
    <w:rsid w:val="000D6851"/>
    <w:rsid w:val="000E1B27"/>
    <w:rsid w:val="000E3182"/>
    <w:rsid w:val="000E3757"/>
    <w:rsid w:val="000E6337"/>
    <w:rsid w:val="000E6966"/>
    <w:rsid w:val="000E6A10"/>
    <w:rsid w:val="000E7946"/>
    <w:rsid w:val="000F07DE"/>
    <w:rsid w:val="000F5347"/>
    <w:rsid w:val="000F7974"/>
    <w:rsid w:val="00107FCF"/>
    <w:rsid w:val="00110C92"/>
    <w:rsid w:val="00111E16"/>
    <w:rsid w:val="00113533"/>
    <w:rsid w:val="00116043"/>
    <w:rsid w:val="00117989"/>
    <w:rsid w:val="00120436"/>
    <w:rsid w:val="00120E83"/>
    <w:rsid w:val="001226C8"/>
    <w:rsid w:val="001231AD"/>
    <w:rsid w:val="00125C1C"/>
    <w:rsid w:val="001263D1"/>
    <w:rsid w:val="00127576"/>
    <w:rsid w:val="001307A8"/>
    <w:rsid w:val="00130B87"/>
    <w:rsid w:val="001350D2"/>
    <w:rsid w:val="00135962"/>
    <w:rsid w:val="00135BC1"/>
    <w:rsid w:val="00135E1B"/>
    <w:rsid w:val="001360F8"/>
    <w:rsid w:val="00136661"/>
    <w:rsid w:val="00143130"/>
    <w:rsid w:val="00143DEA"/>
    <w:rsid w:val="00146FA3"/>
    <w:rsid w:val="00150134"/>
    <w:rsid w:val="0015059B"/>
    <w:rsid w:val="00150602"/>
    <w:rsid w:val="00151009"/>
    <w:rsid w:val="0015157A"/>
    <w:rsid w:val="00152658"/>
    <w:rsid w:val="00152BD2"/>
    <w:rsid w:val="00153243"/>
    <w:rsid w:val="00154A17"/>
    <w:rsid w:val="00154C2A"/>
    <w:rsid w:val="00156A0F"/>
    <w:rsid w:val="00157E79"/>
    <w:rsid w:val="00161809"/>
    <w:rsid w:val="001624DD"/>
    <w:rsid w:val="00163644"/>
    <w:rsid w:val="001660DB"/>
    <w:rsid w:val="00166105"/>
    <w:rsid w:val="00166268"/>
    <w:rsid w:val="001701D3"/>
    <w:rsid w:val="00172127"/>
    <w:rsid w:val="001721B0"/>
    <w:rsid w:val="00172596"/>
    <w:rsid w:val="0017725C"/>
    <w:rsid w:val="00177293"/>
    <w:rsid w:val="001809D8"/>
    <w:rsid w:val="001814C5"/>
    <w:rsid w:val="00181E46"/>
    <w:rsid w:val="00182BD6"/>
    <w:rsid w:val="00185230"/>
    <w:rsid w:val="00185B5B"/>
    <w:rsid w:val="00187937"/>
    <w:rsid w:val="00190551"/>
    <w:rsid w:val="00190E5C"/>
    <w:rsid w:val="0019298E"/>
    <w:rsid w:val="001942A3"/>
    <w:rsid w:val="001A0706"/>
    <w:rsid w:val="001A0E6A"/>
    <w:rsid w:val="001A1B2B"/>
    <w:rsid w:val="001A1D75"/>
    <w:rsid w:val="001A2EA8"/>
    <w:rsid w:val="001A68B5"/>
    <w:rsid w:val="001B14FF"/>
    <w:rsid w:val="001B1F35"/>
    <w:rsid w:val="001B202B"/>
    <w:rsid w:val="001B448C"/>
    <w:rsid w:val="001B5C91"/>
    <w:rsid w:val="001B5DAB"/>
    <w:rsid w:val="001B6162"/>
    <w:rsid w:val="001B6D97"/>
    <w:rsid w:val="001B6E12"/>
    <w:rsid w:val="001B6E8A"/>
    <w:rsid w:val="001C110A"/>
    <w:rsid w:val="001C33A0"/>
    <w:rsid w:val="001C3A5A"/>
    <w:rsid w:val="001C3D2E"/>
    <w:rsid w:val="001C3E1A"/>
    <w:rsid w:val="001C53FF"/>
    <w:rsid w:val="001C568F"/>
    <w:rsid w:val="001C5B86"/>
    <w:rsid w:val="001C621C"/>
    <w:rsid w:val="001C7302"/>
    <w:rsid w:val="001C7DBC"/>
    <w:rsid w:val="001D2160"/>
    <w:rsid w:val="001D6B04"/>
    <w:rsid w:val="001D6D07"/>
    <w:rsid w:val="001D6FD5"/>
    <w:rsid w:val="001E15B3"/>
    <w:rsid w:val="001E1E20"/>
    <w:rsid w:val="001E3898"/>
    <w:rsid w:val="001E394F"/>
    <w:rsid w:val="001E5BCD"/>
    <w:rsid w:val="001E7572"/>
    <w:rsid w:val="001E7AAC"/>
    <w:rsid w:val="001F0201"/>
    <w:rsid w:val="001F1D94"/>
    <w:rsid w:val="001F4DCC"/>
    <w:rsid w:val="001F5A6D"/>
    <w:rsid w:val="001F696A"/>
    <w:rsid w:val="001F6D6F"/>
    <w:rsid w:val="001F6DA4"/>
    <w:rsid w:val="001F72B7"/>
    <w:rsid w:val="00201F70"/>
    <w:rsid w:val="00202DF1"/>
    <w:rsid w:val="00202F2B"/>
    <w:rsid w:val="00205F75"/>
    <w:rsid w:val="002078BB"/>
    <w:rsid w:val="00207AA9"/>
    <w:rsid w:val="00211A4E"/>
    <w:rsid w:val="00215B32"/>
    <w:rsid w:val="00221AC4"/>
    <w:rsid w:val="00222A79"/>
    <w:rsid w:val="00224C4C"/>
    <w:rsid w:val="00225626"/>
    <w:rsid w:val="00225B6B"/>
    <w:rsid w:val="00225E96"/>
    <w:rsid w:val="002269B1"/>
    <w:rsid w:val="00227927"/>
    <w:rsid w:val="002315EE"/>
    <w:rsid w:val="00235A3F"/>
    <w:rsid w:val="00235C50"/>
    <w:rsid w:val="0024049A"/>
    <w:rsid w:val="0024050E"/>
    <w:rsid w:val="00240E30"/>
    <w:rsid w:val="002419FC"/>
    <w:rsid w:val="00242D65"/>
    <w:rsid w:val="00243DAA"/>
    <w:rsid w:val="002470E9"/>
    <w:rsid w:val="00247638"/>
    <w:rsid w:val="00251846"/>
    <w:rsid w:val="00252C64"/>
    <w:rsid w:val="00252D9A"/>
    <w:rsid w:val="00253000"/>
    <w:rsid w:val="00254058"/>
    <w:rsid w:val="002548DB"/>
    <w:rsid w:val="002559E2"/>
    <w:rsid w:val="00256400"/>
    <w:rsid w:val="00257506"/>
    <w:rsid w:val="00267D9A"/>
    <w:rsid w:val="00267F14"/>
    <w:rsid w:val="002710E6"/>
    <w:rsid w:val="00271FF1"/>
    <w:rsid w:val="0027238D"/>
    <w:rsid w:val="0027683C"/>
    <w:rsid w:val="00282147"/>
    <w:rsid w:val="00282AA1"/>
    <w:rsid w:val="00283AB8"/>
    <w:rsid w:val="00284925"/>
    <w:rsid w:val="0028568B"/>
    <w:rsid w:val="002870A8"/>
    <w:rsid w:val="00290561"/>
    <w:rsid w:val="00290709"/>
    <w:rsid w:val="002914DB"/>
    <w:rsid w:val="00292BE1"/>
    <w:rsid w:val="00294768"/>
    <w:rsid w:val="00294D65"/>
    <w:rsid w:val="00296C2B"/>
    <w:rsid w:val="002971E8"/>
    <w:rsid w:val="002A0682"/>
    <w:rsid w:val="002A0E3C"/>
    <w:rsid w:val="002A0EC9"/>
    <w:rsid w:val="002A16F8"/>
    <w:rsid w:val="002A219C"/>
    <w:rsid w:val="002A3A88"/>
    <w:rsid w:val="002A40D7"/>
    <w:rsid w:val="002A4F97"/>
    <w:rsid w:val="002A63AA"/>
    <w:rsid w:val="002B05B6"/>
    <w:rsid w:val="002B1A4D"/>
    <w:rsid w:val="002B28B4"/>
    <w:rsid w:val="002B3206"/>
    <w:rsid w:val="002B3466"/>
    <w:rsid w:val="002B528A"/>
    <w:rsid w:val="002B5329"/>
    <w:rsid w:val="002B6C3F"/>
    <w:rsid w:val="002C0182"/>
    <w:rsid w:val="002C15FE"/>
    <w:rsid w:val="002C213A"/>
    <w:rsid w:val="002C2BA0"/>
    <w:rsid w:val="002C6CF8"/>
    <w:rsid w:val="002C7AF7"/>
    <w:rsid w:val="002D0B89"/>
    <w:rsid w:val="002D21E6"/>
    <w:rsid w:val="002D236C"/>
    <w:rsid w:val="002D2508"/>
    <w:rsid w:val="002D2950"/>
    <w:rsid w:val="002D4678"/>
    <w:rsid w:val="002D65E4"/>
    <w:rsid w:val="002D7A3E"/>
    <w:rsid w:val="002E052A"/>
    <w:rsid w:val="002E0C2E"/>
    <w:rsid w:val="002E12B5"/>
    <w:rsid w:val="002E24F4"/>
    <w:rsid w:val="002E25D6"/>
    <w:rsid w:val="002E79EA"/>
    <w:rsid w:val="002F15BF"/>
    <w:rsid w:val="002F1DB3"/>
    <w:rsid w:val="003017CD"/>
    <w:rsid w:val="003018CC"/>
    <w:rsid w:val="00303462"/>
    <w:rsid w:val="00305078"/>
    <w:rsid w:val="00305838"/>
    <w:rsid w:val="00307A79"/>
    <w:rsid w:val="003107CF"/>
    <w:rsid w:val="0031114D"/>
    <w:rsid w:val="00311995"/>
    <w:rsid w:val="00312619"/>
    <w:rsid w:val="00312B32"/>
    <w:rsid w:val="00313D0A"/>
    <w:rsid w:val="003141FC"/>
    <w:rsid w:val="00316332"/>
    <w:rsid w:val="00316CBA"/>
    <w:rsid w:val="00317190"/>
    <w:rsid w:val="00317655"/>
    <w:rsid w:val="00320480"/>
    <w:rsid w:val="00320759"/>
    <w:rsid w:val="00320D05"/>
    <w:rsid w:val="00320E4A"/>
    <w:rsid w:val="00321F1C"/>
    <w:rsid w:val="00322034"/>
    <w:rsid w:val="00322AD3"/>
    <w:rsid w:val="00325963"/>
    <w:rsid w:val="0033204B"/>
    <w:rsid w:val="0033445D"/>
    <w:rsid w:val="00334D5A"/>
    <w:rsid w:val="00336ACB"/>
    <w:rsid w:val="00337B90"/>
    <w:rsid w:val="00340C56"/>
    <w:rsid w:val="00343F32"/>
    <w:rsid w:val="003448B2"/>
    <w:rsid w:val="00344A04"/>
    <w:rsid w:val="00350186"/>
    <w:rsid w:val="003506B8"/>
    <w:rsid w:val="00351658"/>
    <w:rsid w:val="00352360"/>
    <w:rsid w:val="003551B9"/>
    <w:rsid w:val="00355876"/>
    <w:rsid w:val="00355F03"/>
    <w:rsid w:val="003565E1"/>
    <w:rsid w:val="003567F3"/>
    <w:rsid w:val="0035742F"/>
    <w:rsid w:val="003608DF"/>
    <w:rsid w:val="00360FF9"/>
    <w:rsid w:val="00361E04"/>
    <w:rsid w:val="003641C5"/>
    <w:rsid w:val="00364DF9"/>
    <w:rsid w:val="003659A6"/>
    <w:rsid w:val="00370BF9"/>
    <w:rsid w:val="00370C86"/>
    <w:rsid w:val="0037406E"/>
    <w:rsid w:val="003767E4"/>
    <w:rsid w:val="0037697E"/>
    <w:rsid w:val="00376CC4"/>
    <w:rsid w:val="00377A6C"/>
    <w:rsid w:val="0038123B"/>
    <w:rsid w:val="00381D36"/>
    <w:rsid w:val="0038387B"/>
    <w:rsid w:val="00383BD5"/>
    <w:rsid w:val="00383C51"/>
    <w:rsid w:val="00385333"/>
    <w:rsid w:val="00387B14"/>
    <w:rsid w:val="0039088F"/>
    <w:rsid w:val="00392654"/>
    <w:rsid w:val="00393FA5"/>
    <w:rsid w:val="003951F9"/>
    <w:rsid w:val="00397BD3"/>
    <w:rsid w:val="003A1299"/>
    <w:rsid w:val="003A4640"/>
    <w:rsid w:val="003A611C"/>
    <w:rsid w:val="003A653D"/>
    <w:rsid w:val="003A7055"/>
    <w:rsid w:val="003B224A"/>
    <w:rsid w:val="003B69DB"/>
    <w:rsid w:val="003B7216"/>
    <w:rsid w:val="003C1684"/>
    <w:rsid w:val="003C2784"/>
    <w:rsid w:val="003C3017"/>
    <w:rsid w:val="003C3154"/>
    <w:rsid w:val="003C3338"/>
    <w:rsid w:val="003C3CC4"/>
    <w:rsid w:val="003C4203"/>
    <w:rsid w:val="003C4AAE"/>
    <w:rsid w:val="003C545A"/>
    <w:rsid w:val="003D209B"/>
    <w:rsid w:val="003D4488"/>
    <w:rsid w:val="003D54B2"/>
    <w:rsid w:val="003D6ABD"/>
    <w:rsid w:val="003E16EC"/>
    <w:rsid w:val="003E18C6"/>
    <w:rsid w:val="003E22CA"/>
    <w:rsid w:val="003E4DFC"/>
    <w:rsid w:val="003E6BA3"/>
    <w:rsid w:val="003E6FB5"/>
    <w:rsid w:val="003E7024"/>
    <w:rsid w:val="003E79E1"/>
    <w:rsid w:val="003F09EB"/>
    <w:rsid w:val="003F0FC5"/>
    <w:rsid w:val="003F1013"/>
    <w:rsid w:val="003F1532"/>
    <w:rsid w:val="003F1667"/>
    <w:rsid w:val="003F1B70"/>
    <w:rsid w:val="003F1E78"/>
    <w:rsid w:val="0040154C"/>
    <w:rsid w:val="004017CC"/>
    <w:rsid w:val="00402082"/>
    <w:rsid w:val="00404450"/>
    <w:rsid w:val="004056B2"/>
    <w:rsid w:val="00406DAD"/>
    <w:rsid w:val="00406F3B"/>
    <w:rsid w:val="004102C7"/>
    <w:rsid w:val="00412C4E"/>
    <w:rsid w:val="00413467"/>
    <w:rsid w:val="004170CB"/>
    <w:rsid w:val="00424573"/>
    <w:rsid w:val="00425BEE"/>
    <w:rsid w:val="004265F7"/>
    <w:rsid w:val="004302D3"/>
    <w:rsid w:val="00430C0C"/>
    <w:rsid w:val="00431D39"/>
    <w:rsid w:val="004325D0"/>
    <w:rsid w:val="004332E2"/>
    <w:rsid w:val="00433658"/>
    <w:rsid w:val="00433B35"/>
    <w:rsid w:val="00434AAA"/>
    <w:rsid w:val="004365E4"/>
    <w:rsid w:val="004367AC"/>
    <w:rsid w:val="004367B9"/>
    <w:rsid w:val="00436A80"/>
    <w:rsid w:val="00441FF6"/>
    <w:rsid w:val="004446ED"/>
    <w:rsid w:val="004464BD"/>
    <w:rsid w:val="0045026D"/>
    <w:rsid w:val="00450585"/>
    <w:rsid w:val="00450947"/>
    <w:rsid w:val="00450A09"/>
    <w:rsid w:val="0045150E"/>
    <w:rsid w:val="00452586"/>
    <w:rsid w:val="00453BA0"/>
    <w:rsid w:val="00455C2A"/>
    <w:rsid w:val="004560A4"/>
    <w:rsid w:val="0045798E"/>
    <w:rsid w:val="00460258"/>
    <w:rsid w:val="00460C83"/>
    <w:rsid w:val="00461953"/>
    <w:rsid w:val="004620DE"/>
    <w:rsid w:val="004625EE"/>
    <w:rsid w:val="0046365B"/>
    <w:rsid w:val="00463AD3"/>
    <w:rsid w:val="00465878"/>
    <w:rsid w:val="004667C0"/>
    <w:rsid w:val="00470187"/>
    <w:rsid w:val="00470552"/>
    <w:rsid w:val="0047158B"/>
    <w:rsid w:val="004751CF"/>
    <w:rsid w:val="00476978"/>
    <w:rsid w:val="004816FE"/>
    <w:rsid w:val="00481E07"/>
    <w:rsid w:val="00482B7A"/>
    <w:rsid w:val="004838A0"/>
    <w:rsid w:val="0048394F"/>
    <w:rsid w:val="00484062"/>
    <w:rsid w:val="00484DAF"/>
    <w:rsid w:val="00485269"/>
    <w:rsid w:val="00485468"/>
    <w:rsid w:val="0048632D"/>
    <w:rsid w:val="00486F1B"/>
    <w:rsid w:val="00490F8F"/>
    <w:rsid w:val="00491449"/>
    <w:rsid w:val="00491B02"/>
    <w:rsid w:val="00491F4F"/>
    <w:rsid w:val="004957CC"/>
    <w:rsid w:val="00495E51"/>
    <w:rsid w:val="004960FB"/>
    <w:rsid w:val="00497091"/>
    <w:rsid w:val="00497E44"/>
    <w:rsid w:val="00497F2C"/>
    <w:rsid w:val="004A2239"/>
    <w:rsid w:val="004A60E9"/>
    <w:rsid w:val="004A6676"/>
    <w:rsid w:val="004A7C68"/>
    <w:rsid w:val="004B0416"/>
    <w:rsid w:val="004B112A"/>
    <w:rsid w:val="004B272C"/>
    <w:rsid w:val="004B2E40"/>
    <w:rsid w:val="004B4D30"/>
    <w:rsid w:val="004C0FB9"/>
    <w:rsid w:val="004C1329"/>
    <w:rsid w:val="004C1DA1"/>
    <w:rsid w:val="004C383F"/>
    <w:rsid w:val="004C3CF6"/>
    <w:rsid w:val="004C4575"/>
    <w:rsid w:val="004C4DD4"/>
    <w:rsid w:val="004C6589"/>
    <w:rsid w:val="004D13F6"/>
    <w:rsid w:val="004D1C58"/>
    <w:rsid w:val="004D3AA2"/>
    <w:rsid w:val="004D53B5"/>
    <w:rsid w:val="004E0B12"/>
    <w:rsid w:val="004E5B54"/>
    <w:rsid w:val="004E5B62"/>
    <w:rsid w:val="004F00D4"/>
    <w:rsid w:val="004F189B"/>
    <w:rsid w:val="004F1966"/>
    <w:rsid w:val="004F2FD5"/>
    <w:rsid w:val="004F37E4"/>
    <w:rsid w:val="004F4674"/>
    <w:rsid w:val="004F469F"/>
    <w:rsid w:val="004F643B"/>
    <w:rsid w:val="00502691"/>
    <w:rsid w:val="00503AD4"/>
    <w:rsid w:val="00506112"/>
    <w:rsid w:val="00506E9A"/>
    <w:rsid w:val="00507A5B"/>
    <w:rsid w:val="00511C00"/>
    <w:rsid w:val="005140B0"/>
    <w:rsid w:val="00514415"/>
    <w:rsid w:val="00515B1F"/>
    <w:rsid w:val="00516953"/>
    <w:rsid w:val="0051754D"/>
    <w:rsid w:val="005177F5"/>
    <w:rsid w:val="00520DF6"/>
    <w:rsid w:val="0052118C"/>
    <w:rsid w:val="005232E9"/>
    <w:rsid w:val="00523C17"/>
    <w:rsid w:val="00523D91"/>
    <w:rsid w:val="00525600"/>
    <w:rsid w:val="00530020"/>
    <w:rsid w:val="00530CE7"/>
    <w:rsid w:val="0053145C"/>
    <w:rsid w:val="005335E5"/>
    <w:rsid w:val="00535D91"/>
    <w:rsid w:val="00536300"/>
    <w:rsid w:val="00537219"/>
    <w:rsid w:val="00541863"/>
    <w:rsid w:val="00541B5C"/>
    <w:rsid w:val="00543A0E"/>
    <w:rsid w:val="00545DE4"/>
    <w:rsid w:val="00546307"/>
    <w:rsid w:val="005464B3"/>
    <w:rsid w:val="00550798"/>
    <w:rsid w:val="00555B70"/>
    <w:rsid w:val="0056006D"/>
    <w:rsid w:val="005604F7"/>
    <w:rsid w:val="00561C53"/>
    <w:rsid w:val="00562111"/>
    <w:rsid w:val="00562C45"/>
    <w:rsid w:val="00563786"/>
    <w:rsid w:val="00564E61"/>
    <w:rsid w:val="00565098"/>
    <w:rsid w:val="00565475"/>
    <w:rsid w:val="00565EB2"/>
    <w:rsid w:val="0056709B"/>
    <w:rsid w:val="005674A7"/>
    <w:rsid w:val="00567565"/>
    <w:rsid w:val="005677A9"/>
    <w:rsid w:val="00570B5F"/>
    <w:rsid w:val="00570E04"/>
    <w:rsid w:val="0057217C"/>
    <w:rsid w:val="0057225A"/>
    <w:rsid w:val="00573E82"/>
    <w:rsid w:val="00573FE1"/>
    <w:rsid w:val="00574688"/>
    <w:rsid w:val="00576497"/>
    <w:rsid w:val="00577556"/>
    <w:rsid w:val="00577879"/>
    <w:rsid w:val="00577AB9"/>
    <w:rsid w:val="00580EF7"/>
    <w:rsid w:val="00580F32"/>
    <w:rsid w:val="00581E2B"/>
    <w:rsid w:val="0058203B"/>
    <w:rsid w:val="00587FB6"/>
    <w:rsid w:val="00593536"/>
    <w:rsid w:val="005937D5"/>
    <w:rsid w:val="00593B2C"/>
    <w:rsid w:val="00595D53"/>
    <w:rsid w:val="00597AF5"/>
    <w:rsid w:val="005A0C32"/>
    <w:rsid w:val="005A2A57"/>
    <w:rsid w:val="005A47A2"/>
    <w:rsid w:val="005A6A29"/>
    <w:rsid w:val="005B1178"/>
    <w:rsid w:val="005B214E"/>
    <w:rsid w:val="005B6338"/>
    <w:rsid w:val="005B7234"/>
    <w:rsid w:val="005B7675"/>
    <w:rsid w:val="005C0ACF"/>
    <w:rsid w:val="005C12FF"/>
    <w:rsid w:val="005C139D"/>
    <w:rsid w:val="005C1B16"/>
    <w:rsid w:val="005C27F1"/>
    <w:rsid w:val="005C30B6"/>
    <w:rsid w:val="005C3E9F"/>
    <w:rsid w:val="005C627C"/>
    <w:rsid w:val="005C69CB"/>
    <w:rsid w:val="005D00CA"/>
    <w:rsid w:val="005D1811"/>
    <w:rsid w:val="005D24B2"/>
    <w:rsid w:val="005D272A"/>
    <w:rsid w:val="005D2F23"/>
    <w:rsid w:val="005D363D"/>
    <w:rsid w:val="005D575F"/>
    <w:rsid w:val="005D6860"/>
    <w:rsid w:val="005E06D2"/>
    <w:rsid w:val="005E0825"/>
    <w:rsid w:val="005E0D3F"/>
    <w:rsid w:val="005E0F89"/>
    <w:rsid w:val="005E17EF"/>
    <w:rsid w:val="005E1B99"/>
    <w:rsid w:val="005E2760"/>
    <w:rsid w:val="005E32FA"/>
    <w:rsid w:val="005E3991"/>
    <w:rsid w:val="005E6E71"/>
    <w:rsid w:val="005E7865"/>
    <w:rsid w:val="005F1336"/>
    <w:rsid w:val="005F1BD0"/>
    <w:rsid w:val="005F3018"/>
    <w:rsid w:val="005F43DB"/>
    <w:rsid w:val="005F4538"/>
    <w:rsid w:val="005F55BD"/>
    <w:rsid w:val="006021A1"/>
    <w:rsid w:val="00604C54"/>
    <w:rsid w:val="00605027"/>
    <w:rsid w:val="00605DEC"/>
    <w:rsid w:val="00605E74"/>
    <w:rsid w:val="0060609C"/>
    <w:rsid w:val="006068DF"/>
    <w:rsid w:val="0060756A"/>
    <w:rsid w:val="00607ABD"/>
    <w:rsid w:val="00610204"/>
    <w:rsid w:val="0061136B"/>
    <w:rsid w:val="0061141B"/>
    <w:rsid w:val="0061273F"/>
    <w:rsid w:val="00613296"/>
    <w:rsid w:val="00613BEE"/>
    <w:rsid w:val="00614D78"/>
    <w:rsid w:val="00614EA8"/>
    <w:rsid w:val="0061680E"/>
    <w:rsid w:val="0062038B"/>
    <w:rsid w:val="00621CBE"/>
    <w:rsid w:val="00621E9B"/>
    <w:rsid w:val="00623846"/>
    <w:rsid w:val="00624D94"/>
    <w:rsid w:val="00632B2C"/>
    <w:rsid w:val="00634166"/>
    <w:rsid w:val="00635D4C"/>
    <w:rsid w:val="00637C57"/>
    <w:rsid w:val="00642FB7"/>
    <w:rsid w:val="00643CCB"/>
    <w:rsid w:val="006447A9"/>
    <w:rsid w:val="00646E66"/>
    <w:rsid w:val="006516F6"/>
    <w:rsid w:val="00652388"/>
    <w:rsid w:val="00652460"/>
    <w:rsid w:val="00652DE4"/>
    <w:rsid w:val="006534E5"/>
    <w:rsid w:val="00653561"/>
    <w:rsid w:val="00654528"/>
    <w:rsid w:val="00656609"/>
    <w:rsid w:val="00663CB5"/>
    <w:rsid w:val="0066552F"/>
    <w:rsid w:val="00665D8B"/>
    <w:rsid w:val="00666A20"/>
    <w:rsid w:val="006711C5"/>
    <w:rsid w:val="0067149D"/>
    <w:rsid w:val="006742A6"/>
    <w:rsid w:val="006745EC"/>
    <w:rsid w:val="006764C0"/>
    <w:rsid w:val="00677931"/>
    <w:rsid w:val="0068072E"/>
    <w:rsid w:val="006811D9"/>
    <w:rsid w:val="00683112"/>
    <w:rsid w:val="006838E7"/>
    <w:rsid w:val="00683FAA"/>
    <w:rsid w:val="00684769"/>
    <w:rsid w:val="00684982"/>
    <w:rsid w:val="00685F26"/>
    <w:rsid w:val="006873C3"/>
    <w:rsid w:val="006877C3"/>
    <w:rsid w:val="00692B53"/>
    <w:rsid w:val="00692CDA"/>
    <w:rsid w:val="00693B01"/>
    <w:rsid w:val="00694DCB"/>
    <w:rsid w:val="006961E7"/>
    <w:rsid w:val="0069690D"/>
    <w:rsid w:val="006A292A"/>
    <w:rsid w:val="006A2A1A"/>
    <w:rsid w:val="006A2BFB"/>
    <w:rsid w:val="006A31B8"/>
    <w:rsid w:val="006A4052"/>
    <w:rsid w:val="006A4AFC"/>
    <w:rsid w:val="006A5561"/>
    <w:rsid w:val="006A55F4"/>
    <w:rsid w:val="006A6BC5"/>
    <w:rsid w:val="006A71C5"/>
    <w:rsid w:val="006B27EF"/>
    <w:rsid w:val="006B3223"/>
    <w:rsid w:val="006B5EF4"/>
    <w:rsid w:val="006C1206"/>
    <w:rsid w:val="006C54F0"/>
    <w:rsid w:val="006C7E9F"/>
    <w:rsid w:val="006D0A9C"/>
    <w:rsid w:val="006D1B5C"/>
    <w:rsid w:val="006D2749"/>
    <w:rsid w:val="006D3564"/>
    <w:rsid w:val="006D62D8"/>
    <w:rsid w:val="006D70F6"/>
    <w:rsid w:val="006E0711"/>
    <w:rsid w:val="006E0A45"/>
    <w:rsid w:val="006E3328"/>
    <w:rsid w:val="006E6AAF"/>
    <w:rsid w:val="006F4742"/>
    <w:rsid w:val="006F6AD5"/>
    <w:rsid w:val="0070142B"/>
    <w:rsid w:val="00704314"/>
    <w:rsid w:val="00704A0A"/>
    <w:rsid w:val="00705598"/>
    <w:rsid w:val="00705D10"/>
    <w:rsid w:val="0070799B"/>
    <w:rsid w:val="00707F23"/>
    <w:rsid w:val="00707FB2"/>
    <w:rsid w:val="00711A47"/>
    <w:rsid w:val="00712D49"/>
    <w:rsid w:val="00713335"/>
    <w:rsid w:val="00713929"/>
    <w:rsid w:val="00714167"/>
    <w:rsid w:val="00715B5A"/>
    <w:rsid w:val="00715F1C"/>
    <w:rsid w:val="00716DAB"/>
    <w:rsid w:val="00716FCA"/>
    <w:rsid w:val="0071735A"/>
    <w:rsid w:val="00721088"/>
    <w:rsid w:val="00722451"/>
    <w:rsid w:val="00722940"/>
    <w:rsid w:val="00724F51"/>
    <w:rsid w:val="00727E94"/>
    <w:rsid w:val="0073013C"/>
    <w:rsid w:val="00734386"/>
    <w:rsid w:val="00735C6F"/>
    <w:rsid w:val="00737DAE"/>
    <w:rsid w:val="0074043E"/>
    <w:rsid w:val="00742208"/>
    <w:rsid w:val="00742691"/>
    <w:rsid w:val="007433A6"/>
    <w:rsid w:val="007461AB"/>
    <w:rsid w:val="0074770A"/>
    <w:rsid w:val="00750B38"/>
    <w:rsid w:val="007527B5"/>
    <w:rsid w:val="007534E9"/>
    <w:rsid w:val="007536B9"/>
    <w:rsid w:val="00757DF0"/>
    <w:rsid w:val="00761178"/>
    <w:rsid w:val="00761273"/>
    <w:rsid w:val="007624B3"/>
    <w:rsid w:val="00764B3C"/>
    <w:rsid w:val="00765155"/>
    <w:rsid w:val="00766BF7"/>
    <w:rsid w:val="00770B2F"/>
    <w:rsid w:val="00773138"/>
    <w:rsid w:val="0077365F"/>
    <w:rsid w:val="00774CFF"/>
    <w:rsid w:val="00775878"/>
    <w:rsid w:val="00775D01"/>
    <w:rsid w:val="0077609A"/>
    <w:rsid w:val="007769E1"/>
    <w:rsid w:val="00776EC8"/>
    <w:rsid w:val="0078526A"/>
    <w:rsid w:val="007855FD"/>
    <w:rsid w:val="007875AF"/>
    <w:rsid w:val="007915C0"/>
    <w:rsid w:val="0079238A"/>
    <w:rsid w:val="00793E09"/>
    <w:rsid w:val="0079658D"/>
    <w:rsid w:val="00796807"/>
    <w:rsid w:val="007A0915"/>
    <w:rsid w:val="007A14CA"/>
    <w:rsid w:val="007A257A"/>
    <w:rsid w:val="007A30FC"/>
    <w:rsid w:val="007A49BA"/>
    <w:rsid w:val="007A55F1"/>
    <w:rsid w:val="007B0548"/>
    <w:rsid w:val="007B28F7"/>
    <w:rsid w:val="007B2B4A"/>
    <w:rsid w:val="007C1BE9"/>
    <w:rsid w:val="007C1FC1"/>
    <w:rsid w:val="007C3209"/>
    <w:rsid w:val="007C46D0"/>
    <w:rsid w:val="007C7926"/>
    <w:rsid w:val="007D17CC"/>
    <w:rsid w:val="007D1FC1"/>
    <w:rsid w:val="007D220E"/>
    <w:rsid w:val="007D40FA"/>
    <w:rsid w:val="007D7004"/>
    <w:rsid w:val="007E0192"/>
    <w:rsid w:val="007E0DB3"/>
    <w:rsid w:val="007E3241"/>
    <w:rsid w:val="007E5211"/>
    <w:rsid w:val="007E7A66"/>
    <w:rsid w:val="007E7D75"/>
    <w:rsid w:val="007F05F6"/>
    <w:rsid w:val="007F11C0"/>
    <w:rsid w:val="007F321E"/>
    <w:rsid w:val="007F34B0"/>
    <w:rsid w:val="007F4B6F"/>
    <w:rsid w:val="007F4EC8"/>
    <w:rsid w:val="007F646A"/>
    <w:rsid w:val="008003E4"/>
    <w:rsid w:val="00800F45"/>
    <w:rsid w:val="00801ECF"/>
    <w:rsid w:val="00802FBF"/>
    <w:rsid w:val="00807296"/>
    <w:rsid w:val="0080783C"/>
    <w:rsid w:val="00810615"/>
    <w:rsid w:val="0081361D"/>
    <w:rsid w:val="008167D9"/>
    <w:rsid w:val="00822707"/>
    <w:rsid w:val="0082564E"/>
    <w:rsid w:val="008278A6"/>
    <w:rsid w:val="00827AFD"/>
    <w:rsid w:val="008322F7"/>
    <w:rsid w:val="00833F7C"/>
    <w:rsid w:val="0083710E"/>
    <w:rsid w:val="00841179"/>
    <w:rsid w:val="00844B7B"/>
    <w:rsid w:val="00844DBC"/>
    <w:rsid w:val="00845827"/>
    <w:rsid w:val="00845BE4"/>
    <w:rsid w:val="0084632A"/>
    <w:rsid w:val="00847A6B"/>
    <w:rsid w:val="0085040C"/>
    <w:rsid w:val="008510D9"/>
    <w:rsid w:val="0085249B"/>
    <w:rsid w:val="00852781"/>
    <w:rsid w:val="00854A1D"/>
    <w:rsid w:val="00855160"/>
    <w:rsid w:val="00856C7D"/>
    <w:rsid w:val="00857362"/>
    <w:rsid w:val="0086038C"/>
    <w:rsid w:val="00860A26"/>
    <w:rsid w:val="00861035"/>
    <w:rsid w:val="0086182D"/>
    <w:rsid w:val="008618EF"/>
    <w:rsid w:val="00863134"/>
    <w:rsid w:val="00864986"/>
    <w:rsid w:val="00864AE5"/>
    <w:rsid w:val="0086648E"/>
    <w:rsid w:val="00871140"/>
    <w:rsid w:val="0087146A"/>
    <w:rsid w:val="00871869"/>
    <w:rsid w:val="00871A15"/>
    <w:rsid w:val="00873330"/>
    <w:rsid w:val="00875DC0"/>
    <w:rsid w:val="00882311"/>
    <w:rsid w:val="008827A5"/>
    <w:rsid w:val="008832F9"/>
    <w:rsid w:val="0088421C"/>
    <w:rsid w:val="008869A4"/>
    <w:rsid w:val="00890EC1"/>
    <w:rsid w:val="00892972"/>
    <w:rsid w:val="008936C5"/>
    <w:rsid w:val="00894BA6"/>
    <w:rsid w:val="008953ED"/>
    <w:rsid w:val="00895C4D"/>
    <w:rsid w:val="0089665E"/>
    <w:rsid w:val="00897D56"/>
    <w:rsid w:val="00897FE9"/>
    <w:rsid w:val="008A0CB7"/>
    <w:rsid w:val="008A15A8"/>
    <w:rsid w:val="008A42E9"/>
    <w:rsid w:val="008A48F8"/>
    <w:rsid w:val="008A5363"/>
    <w:rsid w:val="008A6834"/>
    <w:rsid w:val="008A752E"/>
    <w:rsid w:val="008B0AB9"/>
    <w:rsid w:val="008B1687"/>
    <w:rsid w:val="008B3413"/>
    <w:rsid w:val="008B40BC"/>
    <w:rsid w:val="008B6239"/>
    <w:rsid w:val="008B63FC"/>
    <w:rsid w:val="008B65FC"/>
    <w:rsid w:val="008B703A"/>
    <w:rsid w:val="008C09B1"/>
    <w:rsid w:val="008C1590"/>
    <w:rsid w:val="008C1FE8"/>
    <w:rsid w:val="008C2D67"/>
    <w:rsid w:val="008C32C2"/>
    <w:rsid w:val="008C3A69"/>
    <w:rsid w:val="008C47DE"/>
    <w:rsid w:val="008D159F"/>
    <w:rsid w:val="008D1F6A"/>
    <w:rsid w:val="008D289C"/>
    <w:rsid w:val="008D3438"/>
    <w:rsid w:val="008D4AC1"/>
    <w:rsid w:val="008D4B89"/>
    <w:rsid w:val="008E170B"/>
    <w:rsid w:val="008E22E6"/>
    <w:rsid w:val="008E23A5"/>
    <w:rsid w:val="008E2AAF"/>
    <w:rsid w:val="008E2BDD"/>
    <w:rsid w:val="008E4C58"/>
    <w:rsid w:val="008E4F90"/>
    <w:rsid w:val="008E5633"/>
    <w:rsid w:val="008E60C6"/>
    <w:rsid w:val="008E73C9"/>
    <w:rsid w:val="008F212E"/>
    <w:rsid w:val="008F2555"/>
    <w:rsid w:val="008F275C"/>
    <w:rsid w:val="008F2A7E"/>
    <w:rsid w:val="008F5B42"/>
    <w:rsid w:val="008F6EB0"/>
    <w:rsid w:val="00900DD5"/>
    <w:rsid w:val="00904AFA"/>
    <w:rsid w:val="00910D7F"/>
    <w:rsid w:val="00914FF3"/>
    <w:rsid w:val="009164CB"/>
    <w:rsid w:val="00921D4A"/>
    <w:rsid w:val="00922365"/>
    <w:rsid w:val="00923168"/>
    <w:rsid w:val="00932EC3"/>
    <w:rsid w:val="00936A15"/>
    <w:rsid w:val="00937446"/>
    <w:rsid w:val="00937954"/>
    <w:rsid w:val="00941F66"/>
    <w:rsid w:val="009423C2"/>
    <w:rsid w:val="00943F39"/>
    <w:rsid w:val="0094529D"/>
    <w:rsid w:val="00951F65"/>
    <w:rsid w:val="00951F6D"/>
    <w:rsid w:val="00956AF6"/>
    <w:rsid w:val="00963BE3"/>
    <w:rsid w:val="0096454D"/>
    <w:rsid w:val="00966EF1"/>
    <w:rsid w:val="00973DAA"/>
    <w:rsid w:val="00975C1B"/>
    <w:rsid w:val="0097719B"/>
    <w:rsid w:val="00977FF9"/>
    <w:rsid w:val="00981B48"/>
    <w:rsid w:val="00983ED2"/>
    <w:rsid w:val="00984C66"/>
    <w:rsid w:val="00986EC4"/>
    <w:rsid w:val="00987981"/>
    <w:rsid w:val="00990014"/>
    <w:rsid w:val="00991B73"/>
    <w:rsid w:val="00993A5D"/>
    <w:rsid w:val="0099632C"/>
    <w:rsid w:val="009979BB"/>
    <w:rsid w:val="009A1EA6"/>
    <w:rsid w:val="009A269C"/>
    <w:rsid w:val="009A2EA1"/>
    <w:rsid w:val="009A4605"/>
    <w:rsid w:val="009A50A6"/>
    <w:rsid w:val="009A56D2"/>
    <w:rsid w:val="009A6DA9"/>
    <w:rsid w:val="009A71A3"/>
    <w:rsid w:val="009B0383"/>
    <w:rsid w:val="009B1406"/>
    <w:rsid w:val="009B4F09"/>
    <w:rsid w:val="009C0643"/>
    <w:rsid w:val="009C0657"/>
    <w:rsid w:val="009C0EB1"/>
    <w:rsid w:val="009C49A0"/>
    <w:rsid w:val="009C6165"/>
    <w:rsid w:val="009D0670"/>
    <w:rsid w:val="009D1964"/>
    <w:rsid w:val="009D1B20"/>
    <w:rsid w:val="009D482C"/>
    <w:rsid w:val="009D6712"/>
    <w:rsid w:val="009D6970"/>
    <w:rsid w:val="009D6DE2"/>
    <w:rsid w:val="009E08AA"/>
    <w:rsid w:val="009E101D"/>
    <w:rsid w:val="009E1362"/>
    <w:rsid w:val="009E2480"/>
    <w:rsid w:val="009E42A9"/>
    <w:rsid w:val="009E5597"/>
    <w:rsid w:val="009E5E8B"/>
    <w:rsid w:val="009E6ABB"/>
    <w:rsid w:val="009E7269"/>
    <w:rsid w:val="009F0124"/>
    <w:rsid w:val="009F2526"/>
    <w:rsid w:val="009F635A"/>
    <w:rsid w:val="009F7BA0"/>
    <w:rsid w:val="00A00ADD"/>
    <w:rsid w:val="00A052C6"/>
    <w:rsid w:val="00A12107"/>
    <w:rsid w:val="00A12559"/>
    <w:rsid w:val="00A135A6"/>
    <w:rsid w:val="00A20F77"/>
    <w:rsid w:val="00A21176"/>
    <w:rsid w:val="00A2231F"/>
    <w:rsid w:val="00A22D41"/>
    <w:rsid w:val="00A23148"/>
    <w:rsid w:val="00A23517"/>
    <w:rsid w:val="00A23920"/>
    <w:rsid w:val="00A241A8"/>
    <w:rsid w:val="00A25088"/>
    <w:rsid w:val="00A255EB"/>
    <w:rsid w:val="00A260B2"/>
    <w:rsid w:val="00A26187"/>
    <w:rsid w:val="00A350F7"/>
    <w:rsid w:val="00A423A9"/>
    <w:rsid w:val="00A429C2"/>
    <w:rsid w:val="00A42AD4"/>
    <w:rsid w:val="00A43856"/>
    <w:rsid w:val="00A45655"/>
    <w:rsid w:val="00A46A22"/>
    <w:rsid w:val="00A50397"/>
    <w:rsid w:val="00A52553"/>
    <w:rsid w:val="00A57440"/>
    <w:rsid w:val="00A5773A"/>
    <w:rsid w:val="00A62529"/>
    <w:rsid w:val="00A63329"/>
    <w:rsid w:val="00A63DB9"/>
    <w:rsid w:val="00A67731"/>
    <w:rsid w:val="00A67D0C"/>
    <w:rsid w:val="00A711E7"/>
    <w:rsid w:val="00A72DCC"/>
    <w:rsid w:val="00A73338"/>
    <w:rsid w:val="00A74225"/>
    <w:rsid w:val="00A7775D"/>
    <w:rsid w:val="00A8188F"/>
    <w:rsid w:val="00A81F18"/>
    <w:rsid w:val="00A82FC3"/>
    <w:rsid w:val="00A84A04"/>
    <w:rsid w:val="00A8651B"/>
    <w:rsid w:val="00A9172B"/>
    <w:rsid w:val="00A94A77"/>
    <w:rsid w:val="00A964A2"/>
    <w:rsid w:val="00A971E0"/>
    <w:rsid w:val="00AA2D67"/>
    <w:rsid w:val="00AA395B"/>
    <w:rsid w:val="00AA4A43"/>
    <w:rsid w:val="00AA571C"/>
    <w:rsid w:val="00AA66F8"/>
    <w:rsid w:val="00AA72F8"/>
    <w:rsid w:val="00AA7FF8"/>
    <w:rsid w:val="00AB264C"/>
    <w:rsid w:val="00AB2708"/>
    <w:rsid w:val="00AB4B02"/>
    <w:rsid w:val="00AB4EF2"/>
    <w:rsid w:val="00AB5F43"/>
    <w:rsid w:val="00AB686C"/>
    <w:rsid w:val="00AB6A6A"/>
    <w:rsid w:val="00AB6AA5"/>
    <w:rsid w:val="00AB6F0B"/>
    <w:rsid w:val="00AC11DD"/>
    <w:rsid w:val="00AC1AA8"/>
    <w:rsid w:val="00AC1F1C"/>
    <w:rsid w:val="00AC4259"/>
    <w:rsid w:val="00AC5144"/>
    <w:rsid w:val="00AC5353"/>
    <w:rsid w:val="00AC56A2"/>
    <w:rsid w:val="00AC5DEF"/>
    <w:rsid w:val="00AC60E9"/>
    <w:rsid w:val="00AC614C"/>
    <w:rsid w:val="00AC75CE"/>
    <w:rsid w:val="00AC7A92"/>
    <w:rsid w:val="00AD036C"/>
    <w:rsid w:val="00AD2C8B"/>
    <w:rsid w:val="00AD578A"/>
    <w:rsid w:val="00AD65FD"/>
    <w:rsid w:val="00AE0EA1"/>
    <w:rsid w:val="00AE1A59"/>
    <w:rsid w:val="00AE3222"/>
    <w:rsid w:val="00AE348C"/>
    <w:rsid w:val="00AE5160"/>
    <w:rsid w:val="00AE5783"/>
    <w:rsid w:val="00AE6289"/>
    <w:rsid w:val="00AE6477"/>
    <w:rsid w:val="00AE6627"/>
    <w:rsid w:val="00AE6AC8"/>
    <w:rsid w:val="00AF199F"/>
    <w:rsid w:val="00AF1DAA"/>
    <w:rsid w:val="00AF2A29"/>
    <w:rsid w:val="00AF2CD3"/>
    <w:rsid w:val="00AF3FEB"/>
    <w:rsid w:val="00AF6F1F"/>
    <w:rsid w:val="00B010C9"/>
    <w:rsid w:val="00B01CB9"/>
    <w:rsid w:val="00B022FC"/>
    <w:rsid w:val="00B034A9"/>
    <w:rsid w:val="00B053E3"/>
    <w:rsid w:val="00B07462"/>
    <w:rsid w:val="00B100C0"/>
    <w:rsid w:val="00B1034C"/>
    <w:rsid w:val="00B1043D"/>
    <w:rsid w:val="00B1079E"/>
    <w:rsid w:val="00B13417"/>
    <w:rsid w:val="00B144D7"/>
    <w:rsid w:val="00B14589"/>
    <w:rsid w:val="00B15311"/>
    <w:rsid w:val="00B15629"/>
    <w:rsid w:val="00B156FE"/>
    <w:rsid w:val="00B15826"/>
    <w:rsid w:val="00B15DA4"/>
    <w:rsid w:val="00B16D62"/>
    <w:rsid w:val="00B172E2"/>
    <w:rsid w:val="00B200C5"/>
    <w:rsid w:val="00B211EB"/>
    <w:rsid w:val="00B21986"/>
    <w:rsid w:val="00B253BA"/>
    <w:rsid w:val="00B26798"/>
    <w:rsid w:val="00B2716D"/>
    <w:rsid w:val="00B31AE8"/>
    <w:rsid w:val="00B33A2D"/>
    <w:rsid w:val="00B34434"/>
    <w:rsid w:val="00B3560E"/>
    <w:rsid w:val="00B369D5"/>
    <w:rsid w:val="00B37DF7"/>
    <w:rsid w:val="00B404F7"/>
    <w:rsid w:val="00B426A3"/>
    <w:rsid w:val="00B47D5A"/>
    <w:rsid w:val="00B50662"/>
    <w:rsid w:val="00B5159D"/>
    <w:rsid w:val="00B51AEF"/>
    <w:rsid w:val="00B51BD4"/>
    <w:rsid w:val="00B532F4"/>
    <w:rsid w:val="00B53461"/>
    <w:rsid w:val="00B53B33"/>
    <w:rsid w:val="00B5474E"/>
    <w:rsid w:val="00B562C7"/>
    <w:rsid w:val="00B56473"/>
    <w:rsid w:val="00B564D9"/>
    <w:rsid w:val="00B5763D"/>
    <w:rsid w:val="00B57C97"/>
    <w:rsid w:val="00B61733"/>
    <w:rsid w:val="00B65174"/>
    <w:rsid w:val="00B6547E"/>
    <w:rsid w:val="00B65C37"/>
    <w:rsid w:val="00B65ED9"/>
    <w:rsid w:val="00B66776"/>
    <w:rsid w:val="00B66E85"/>
    <w:rsid w:val="00B66F12"/>
    <w:rsid w:val="00B674C9"/>
    <w:rsid w:val="00B72A76"/>
    <w:rsid w:val="00B76078"/>
    <w:rsid w:val="00B804A3"/>
    <w:rsid w:val="00B80629"/>
    <w:rsid w:val="00B80D5F"/>
    <w:rsid w:val="00B82A86"/>
    <w:rsid w:val="00B84D44"/>
    <w:rsid w:val="00B853A7"/>
    <w:rsid w:val="00B86773"/>
    <w:rsid w:val="00B86BFC"/>
    <w:rsid w:val="00B87A68"/>
    <w:rsid w:val="00B92606"/>
    <w:rsid w:val="00B92918"/>
    <w:rsid w:val="00B92B5E"/>
    <w:rsid w:val="00B947D3"/>
    <w:rsid w:val="00B94A6C"/>
    <w:rsid w:val="00B94D27"/>
    <w:rsid w:val="00B94D89"/>
    <w:rsid w:val="00B9625E"/>
    <w:rsid w:val="00B975B7"/>
    <w:rsid w:val="00BA1A24"/>
    <w:rsid w:val="00BA2257"/>
    <w:rsid w:val="00BA5ECD"/>
    <w:rsid w:val="00BA6888"/>
    <w:rsid w:val="00BA6E32"/>
    <w:rsid w:val="00BA7A4D"/>
    <w:rsid w:val="00BB19B4"/>
    <w:rsid w:val="00BB1AB2"/>
    <w:rsid w:val="00BB2356"/>
    <w:rsid w:val="00BB5493"/>
    <w:rsid w:val="00BB572E"/>
    <w:rsid w:val="00BB669B"/>
    <w:rsid w:val="00BC2AFC"/>
    <w:rsid w:val="00BC2CF4"/>
    <w:rsid w:val="00BC4590"/>
    <w:rsid w:val="00BC66D8"/>
    <w:rsid w:val="00BD17EE"/>
    <w:rsid w:val="00BD19DB"/>
    <w:rsid w:val="00BD5473"/>
    <w:rsid w:val="00BD54A3"/>
    <w:rsid w:val="00BD7ABE"/>
    <w:rsid w:val="00BE38B2"/>
    <w:rsid w:val="00BE410E"/>
    <w:rsid w:val="00BE4692"/>
    <w:rsid w:val="00BE6C06"/>
    <w:rsid w:val="00BE6FC7"/>
    <w:rsid w:val="00BE7F72"/>
    <w:rsid w:val="00BF0F11"/>
    <w:rsid w:val="00BF13CA"/>
    <w:rsid w:val="00BF15C9"/>
    <w:rsid w:val="00BF283B"/>
    <w:rsid w:val="00BF5588"/>
    <w:rsid w:val="00BF68E9"/>
    <w:rsid w:val="00BF7E26"/>
    <w:rsid w:val="00C0013A"/>
    <w:rsid w:val="00C050D3"/>
    <w:rsid w:val="00C05D64"/>
    <w:rsid w:val="00C07593"/>
    <w:rsid w:val="00C11A82"/>
    <w:rsid w:val="00C13A83"/>
    <w:rsid w:val="00C13DB3"/>
    <w:rsid w:val="00C208D9"/>
    <w:rsid w:val="00C21975"/>
    <w:rsid w:val="00C232F7"/>
    <w:rsid w:val="00C23557"/>
    <w:rsid w:val="00C23973"/>
    <w:rsid w:val="00C23C94"/>
    <w:rsid w:val="00C243A0"/>
    <w:rsid w:val="00C246B4"/>
    <w:rsid w:val="00C250E1"/>
    <w:rsid w:val="00C278FD"/>
    <w:rsid w:val="00C31132"/>
    <w:rsid w:val="00C32A23"/>
    <w:rsid w:val="00C32F8B"/>
    <w:rsid w:val="00C33579"/>
    <w:rsid w:val="00C3484C"/>
    <w:rsid w:val="00C35160"/>
    <w:rsid w:val="00C354DD"/>
    <w:rsid w:val="00C366D3"/>
    <w:rsid w:val="00C36CF5"/>
    <w:rsid w:val="00C37260"/>
    <w:rsid w:val="00C3761F"/>
    <w:rsid w:val="00C40457"/>
    <w:rsid w:val="00C40AC6"/>
    <w:rsid w:val="00C42733"/>
    <w:rsid w:val="00C42DB7"/>
    <w:rsid w:val="00C432A5"/>
    <w:rsid w:val="00C433F2"/>
    <w:rsid w:val="00C45A4F"/>
    <w:rsid w:val="00C46DBB"/>
    <w:rsid w:val="00C46F16"/>
    <w:rsid w:val="00C52BAF"/>
    <w:rsid w:val="00C52BE0"/>
    <w:rsid w:val="00C5618B"/>
    <w:rsid w:val="00C5664E"/>
    <w:rsid w:val="00C609E4"/>
    <w:rsid w:val="00C6189B"/>
    <w:rsid w:val="00C65D88"/>
    <w:rsid w:val="00C67490"/>
    <w:rsid w:val="00C67FDF"/>
    <w:rsid w:val="00C7039A"/>
    <w:rsid w:val="00C70807"/>
    <w:rsid w:val="00C71FC8"/>
    <w:rsid w:val="00C72E6A"/>
    <w:rsid w:val="00C7440F"/>
    <w:rsid w:val="00C747E6"/>
    <w:rsid w:val="00C76327"/>
    <w:rsid w:val="00C76EDF"/>
    <w:rsid w:val="00C8312B"/>
    <w:rsid w:val="00C86184"/>
    <w:rsid w:val="00C86F6D"/>
    <w:rsid w:val="00C87B22"/>
    <w:rsid w:val="00C87B2A"/>
    <w:rsid w:val="00C87EC3"/>
    <w:rsid w:val="00C9083F"/>
    <w:rsid w:val="00C92B02"/>
    <w:rsid w:val="00C9310F"/>
    <w:rsid w:val="00C93E9E"/>
    <w:rsid w:val="00C96849"/>
    <w:rsid w:val="00C97C88"/>
    <w:rsid w:val="00CA2530"/>
    <w:rsid w:val="00CB02C9"/>
    <w:rsid w:val="00CB3106"/>
    <w:rsid w:val="00CB5344"/>
    <w:rsid w:val="00CB788E"/>
    <w:rsid w:val="00CB7DB2"/>
    <w:rsid w:val="00CC1A13"/>
    <w:rsid w:val="00CC2A9F"/>
    <w:rsid w:val="00CC3398"/>
    <w:rsid w:val="00CC3C67"/>
    <w:rsid w:val="00CC5164"/>
    <w:rsid w:val="00CC587D"/>
    <w:rsid w:val="00CC60EC"/>
    <w:rsid w:val="00CC691C"/>
    <w:rsid w:val="00CC6E68"/>
    <w:rsid w:val="00CC72F2"/>
    <w:rsid w:val="00CD5657"/>
    <w:rsid w:val="00CD5A52"/>
    <w:rsid w:val="00CD5CDA"/>
    <w:rsid w:val="00CD7301"/>
    <w:rsid w:val="00CE1F9E"/>
    <w:rsid w:val="00CE31BD"/>
    <w:rsid w:val="00CE3FE8"/>
    <w:rsid w:val="00CE40DD"/>
    <w:rsid w:val="00CE411E"/>
    <w:rsid w:val="00CE4909"/>
    <w:rsid w:val="00CF0689"/>
    <w:rsid w:val="00CF25C4"/>
    <w:rsid w:val="00CF44D5"/>
    <w:rsid w:val="00CF60A0"/>
    <w:rsid w:val="00D032CD"/>
    <w:rsid w:val="00D04957"/>
    <w:rsid w:val="00D06E90"/>
    <w:rsid w:val="00D10A23"/>
    <w:rsid w:val="00D11E09"/>
    <w:rsid w:val="00D122D3"/>
    <w:rsid w:val="00D155D5"/>
    <w:rsid w:val="00D16237"/>
    <w:rsid w:val="00D16BF5"/>
    <w:rsid w:val="00D177F2"/>
    <w:rsid w:val="00D17D68"/>
    <w:rsid w:val="00D2075E"/>
    <w:rsid w:val="00D213B0"/>
    <w:rsid w:val="00D2262D"/>
    <w:rsid w:val="00D2349E"/>
    <w:rsid w:val="00D24825"/>
    <w:rsid w:val="00D27190"/>
    <w:rsid w:val="00D30937"/>
    <w:rsid w:val="00D30CB1"/>
    <w:rsid w:val="00D32796"/>
    <w:rsid w:val="00D33AEA"/>
    <w:rsid w:val="00D33F53"/>
    <w:rsid w:val="00D36724"/>
    <w:rsid w:val="00D37160"/>
    <w:rsid w:val="00D4033C"/>
    <w:rsid w:val="00D43E0D"/>
    <w:rsid w:val="00D50849"/>
    <w:rsid w:val="00D52752"/>
    <w:rsid w:val="00D53C42"/>
    <w:rsid w:val="00D53D13"/>
    <w:rsid w:val="00D55E20"/>
    <w:rsid w:val="00D5645B"/>
    <w:rsid w:val="00D56639"/>
    <w:rsid w:val="00D570E6"/>
    <w:rsid w:val="00D622DB"/>
    <w:rsid w:val="00D624E3"/>
    <w:rsid w:val="00D64654"/>
    <w:rsid w:val="00D70265"/>
    <w:rsid w:val="00D71887"/>
    <w:rsid w:val="00D744DB"/>
    <w:rsid w:val="00D7498E"/>
    <w:rsid w:val="00D75841"/>
    <w:rsid w:val="00D768F0"/>
    <w:rsid w:val="00D80F05"/>
    <w:rsid w:val="00D8616B"/>
    <w:rsid w:val="00D86EC3"/>
    <w:rsid w:val="00D938B7"/>
    <w:rsid w:val="00D97018"/>
    <w:rsid w:val="00D972D2"/>
    <w:rsid w:val="00DA0067"/>
    <w:rsid w:val="00DA1274"/>
    <w:rsid w:val="00DA1E68"/>
    <w:rsid w:val="00DA2497"/>
    <w:rsid w:val="00DA3029"/>
    <w:rsid w:val="00DA5F2D"/>
    <w:rsid w:val="00DA6AC2"/>
    <w:rsid w:val="00DA6D70"/>
    <w:rsid w:val="00DA6E56"/>
    <w:rsid w:val="00DA700B"/>
    <w:rsid w:val="00DA7B7F"/>
    <w:rsid w:val="00DB10DC"/>
    <w:rsid w:val="00DB1107"/>
    <w:rsid w:val="00DB2903"/>
    <w:rsid w:val="00DB34CB"/>
    <w:rsid w:val="00DB538F"/>
    <w:rsid w:val="00DB70E1"/>
    <w:rsid w:val="00DC0079"/>
    <w:rsid w:val="00DC2379"/>
    <w:rsid w:val="00DC4607"/>
    <w:rsid w:val="00DD10AC"/>
    <w:rsid w:val="00DD2B93"/>
    <w:rsid w:val="00DD4689"/>
    <w:rsid w:val="00DD5920"/>
    <w:rsid w:val="00DD6CE5"/>
    <w:rsid w:val="00DE1768"/>
    <w:rsid w:val="00DE2C5E"/>
    <w:rsid w:val="00DE2E3C"/>
    <w:rsid w:val="00DE70E6"/>
    <w:rsid w:val="00DF0B1D"/>
    <w:rsid w:val="00DF2DCB"/>
    <w:rsid w:val="00DF3FC2"/>
    <w:rsid w:val="00E03588"/>
    <w:rsid w:val="00E065F4"/>
    <w:rsid w:val="00E074EE"/>
    <w:rsid w:val="00E13A31"/>
    <w:rsid w:val="00E2063D"/>
    <w:rsid w:val="00E21290"/>
    <w:rsid w:val="00E21BFE"/>
    <w:rsid w:val="00E21CB6"/>
    <w:rsid w:val="00E23EEB"/>
    <w:rsid w:val="00E25E52"/>
    <w:rsid w:val="00E26FF6"/>
    <w:rsid w:val="00E30D5C"/>
    <w:rsid w:val="00E31426"/>
    <w:rsid w:val="00E3300A"/>
    <w:rsid w:val="00E331CF"/>
    <w:rsid w:val="00E342EA"/>
    <w:rsid w:val="00E365B5"/>
    <w:rsid w:val="00E36917"/>
    <w:rsid w:val="00E3729A"/>
    <w:rsid w:val="00E37BD5"/>
    <w:rsid w:val="00E37D89"/>
    <w:rsid w:val="00E37F6C"/>
    <w:rsid w:val="00E40699"/>
    <w:rsid w:val="00E4069F"/>
    <w:rsid w:val="00E419DB"/>
    <w:rsid w:val="00E42863"/>
    <w:rsid w:val="00E42990"/>
    <w:rsid w:val="00E43D79"/>
    <w:rsid w:val="00E45242"/>
    <w:rsid w:val="00E52667"/>
    <w:rsid w:val="00E53821"/>
    <w:rsid w:val="00E5530D"/>
    <w:rsid w:val="00E5537C"/>
    <w:rsid w:val="00E55675"/>
    <w:rsid w:val="00E5632B"/>
    <w:rsid w:val="00E5779A"/>
    <w:rsid w:val="00E57AE1"/>
    <w:rsid w:val="00E60A9E"/>
    <w:rsid w:val="00E623A1"/>
    <w:rsid w:val="00E630BC"/>
    <w:rsid w:val="00E63814"/>
    <w:rsid w:val="00E655EF"/>
    <w:rsid w:val="00E659A8"/>
    <w:rsid w:val="00E65B9A"/>
    <w:rsid w:val="00E67217"/>
    <w:rsid w:val="00E67CFD"/>
    <w:rsid w:val="00E723EE"/>
    <w:rsid w:val="00E724ED"/>
    <w:rsid w:val="00E72BDC"/>
    <w:rsid w:val="00E7557E"/>
    <w:rsid w:val="00E7691A"/>
    <w:rsid w:val="00E80026"/>
    <w:rsid w:val="00E8060B"/>
    <w:rsid w:val="00E80B61"/>
    <w:rsid w:val="00E83E1E"/>
    <w:rsid w:val="00E871CA"/>
    <w:rsid w:val="00E877BD"/>
    <w:rsid w:val="00E87FB4"/>
    <w:rsid w:val="00E90EA5"/>
    <w:rsid w:val="00E93B08"/>
    <w:rsid w:val="00E9587E"/>
    <w:rsid w:val="00E96FD1"/>
    <w:rsid w:val="00EA0516"/>
    <w:rsid w:val="00EA3F70"/>
    <w:rsid w:val="00EA4A60"/>
    <w:rsid w:val="00EA76BC"/>
    <w:rsid w:val="00EB107D"/>
    <w:rsid w:val="00EB1A3E"/>
    <w:rsid w:val="00EB4B3D"/>
    <w:rsid w:val="00EB5D2A"/>
    <w:rsid w:val="00EB6BE6"/>
    <w:rsid w:val="00EB7C7F"/>
    <w:rsid w:val="00EC0C1D"/>
    <w:rsid w:val="00EC2896"/>
    <w:rsid w:val="00EC32EB"/>
    <w:rsid w:val="00EC3D65"/>
    <w:rsid w:val="00EC7099"/>
    <w:rsid w:val="00ED0664"/>
    <w:rsid w:val="00ED1AFA"/>
    <w:rsid w:val="00ED1E92"/>
    <w:rsid w:val="00ED2B0F"/>
    <w:rsid w:val="00ED4474"/>
    <w:rsid w:val="00ED4BCE"/>
    <w:rsid w:val="00ED5F36"/>
    <w:rsid w:val="00EE04F6"/>
    <w:rsid w:val="00EE2BB6"/>
    <w:rsid w:val="00EE4C40"/>
    <w:rsid w:val="00EE6F35"/>
    <w:rsid w:val="00EE7D94"/>
    <w:rsid w:val="00EF224D"/>
    <w:rsid w:val="00EF32B3"/>
    <w:rsid w:val="00EF43B9"/>
    <w:rsid w:val="00EF5D68"/>
    <w:rsid w:val="00EF61BD"/>
    <w:rsid w:val="00F01BFF"/>
    <w:rsid w:val="00F0277D"/>
    <w:rsid w:val="00F0373C"/>
    <w:rsid w:val="00F03A4C"/>
    <w:rsid w:val="00F04AC8"/>
    <w:rsid w:val="00F05211"/>
    <w:rsid w:val="00F058A7"/>
    <w:rsid w:val="00F06D04"/>
    <w:rsid w:val="00F07FA3"/>
    <w:rsid w:val="00F13646"/>
    <w:rsid w:val="00F14116"/>
    <w:rsid w:val="00F142A2"/>
    <w:rsid w:val="00F153A2"/>
    <w:rsid w:val="00F16EFC"/>
    <w:rsid w:val="00F1763F"/>
    <w:rsid w:val="00F17999"/>
    <w:rsid w:val="00F21549"/>
    <w:rsid w:val="00F23DE8"/>
    <w:rsid w:val="00F2405B"/>
    <w:rsid w:val="00F2469A"/>
    <w:rsid w:val="00F26992"/>
    <w:rsid w:val="00F27D68"/>
    <w:rsid w:val="00F3172E"/>
    <w:rsid w:val="00F31D87"/>
    <w:rsid w:val="00F34CC9"/>
    <w:rsid w:val="00F36B4A"/>
    <w:rsid w:val="00F402F9"/>
    <w:rsid w:val="00F413ED"/>
    <w:rsid w:val="00F4466D"/>
    <w:rsid w:val="00F50808"/>
    <w:rsid w:val="00F50995"/>
    <w:rsid w:val="00F53031"/>
    <w:rsid w:val="00F538D0"/>
    <w:rsid w:val="00F54342"/>
    <w:rsid w:val="00F57805"/>
    <w:rsid w:val="00F60A88"/>
    <w:rsid w:val="00F62C37"/>
    <w:rsid w:val="00F631FD"/>
    <w:rsid w:val="00F6349B"/>
    <w:rsid w:val="00F64E90"/>
    <w:rsid w:val="00F6592F"/>
    <w:rsid w:val="00F674AE"/>
    <w:rsid w:val="00F70B66"/>
    <w:rsid w:val="00F713FA"/>
    <w:rsid w:val="00F77DE0"/>
    <w:rsid w:val="00F80353"/>
    <w:rsid w:val="00F81DBC"/>
    <w:rsid w:val="00F82064"/>
    <w:rsid w:val="00F82C2B"/>
    <w:rsid w:val="00F84679"/>
    <w:rsid w:val="00F847BC"/>
    <w:rsid w:val="00F85508"/>
    <w:rsid w:val="00F87722"/>
    <w:rsid w:val="00F90A55"/>
    <w:rsid w:val="00F92488"/>
    <w:rsid w:val="00F968F9"/>
    <w:rsid w:val="00FA059F"/>
    <w:rsid w:val="00FA1667"/>
    <w:rsid w:val="00FA18E4"/>
    <w:rsid w:val="00FA1E5F"/>
    <w:rsid w:val="00FA29D4"/>
    <w:rsid w:val="00FA2AEA"/>
    <w:rsid w:val="00FA2B0A"/>
    <w:rsid w:val="00FA4D27"/>
    <w:rsid w:val="00FA5010"/>
    <w:rsid w:val="00FA58A9"/>
    <w:rsid w:val="00FA5F45"/>
    <w:rsid w:val="00FA678A"/>
    <w:rsid w:val="00FB0587"/>
    <w:rsid w:val="00FB30F0"/>
    <w:rsid w:val="00FB7A01"/>
    <w:rsid w:val="00FB7A8E"/>
    <w:rsid w:val="00FC1B82"/>
    <w:rsid w:val="00FC2408"/>
    <w:rsid w:val="00FC2744"/>
    <w:rsid w:val="00FC4F6C"/>
    <w:rsid w:val="00FC6C12"/>
    <w:rsid w:val="00FC7D28"/>
    <w:rsid w:val="00FD1F6E"/>
    <w:rsid w:val="00FD5EF4"/>
    <w:rsid w:val="00FD650D"/>
    <w:rsid w:val="00FD6533"/>
    <w:rsid w:val="00FD67F8"/>
    <w:rsid w:val="00FD6C4D"/>
    <w:rsid w:val="00FD7E0C"/>
    <w:rsid w:val="00FE1AC7"/>
    <w:rsid w:val="00FF1359"/>
    <w:rsid w:val="00FF24B7"/>
    <w:rsid w:val="00FF4405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FD028"/>
  <w15:docId w15:val="{A359FA2E-C01F-45C3-916C-0CFD424A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rsid w:val="00724F51"/>
    <w:pPr>
      <w:keepNext/>
      <w:suppressAutoHyphens/>
      <w:autoSpaceDN w:val="0"/>
      <w:spacing w:line="720" w:lineRule="auto"/>
      <w:textAlignment w:val="baseline"/>
      <w:outlineLvl w:val="1"/>
    </w:pPr>
    <w:rPr>
      <w:rFonts w:ascii="Cambria" w:eastAsia="新細明體" w:hAnsi="Cambria" w:cs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12 20"/>
    <w:basedOn w:val="a"/>
    <w:link w:val="a8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9">
    <w:name w:val="Body Text Indent"/>
    <w:basedOn w:val="a"/>
    <w:link w:val="aa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a">
    <w:name w:val="本文縮排 字元"/>
    <w:basedOn w:val="a0"/>
    <w:link w:val="a9"/>
    <w:rsid w:val="00D32796"/>
    <w:rPr>
      <w:rFonts w:ascii="Calibri" w:eastAsia="新細明體" w:hAnsi="Calibri" w:cs="Times New Roman"/>
    </w:rPr>
  </w:style>
  <w:style w:type="paragraph" w:styleId="21">
    <w:name w:val="Body Text Indent 2"/>
    <w:basedOn w:val="a"/>
    <w:link w:val="22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0"/>
    <w:link w:val="21"/>
    <w:rsid w:val="00D32796"/>
    <w:rPr>
      <w:rFonts w:ascii="Calibri" w:eastAsia="新細明體" w:hAnsi="Calibri" w:cs="Times New Roman"/>
    </w:rPr>
  </w:style>
  <w:style w:type="paragraph" w:styleId="ab">
    <w:name w:val="annotation text"/>
    <w:basedOn w:val="a"/>
    <w:link w:val="ac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rsid w:val="00D32796"/>
    <w:rPr>
      <w:rFonts w:ascii="Times New Roman" w:eastAsia="新細明體" w:hAnsi="Times New Roman" w:cs="Times New Roman"/>
      <w:szCs w:val="24"/>
    </w:rPr>
  </w:style>
  <w:style w:type="paragraph" w:styleId="ad">
    <w:name w:val="Salutation"/>
    <w:basedOn w:val="a"/>
    <w:next w:val="a"/>
    <w:link w:val="ae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e">
    <w:name w:val="問候 字元"/>
    <w:basedOn w:val="a0"/>
    <w:link w:val="ad"/>
    <w:rsid w:val="00D32796"/>
    <w:rPr>
      <w:rFonts w:ascii="標楷體" w:eastAsia="標楷體" w:hAnsi="Times New Roman" w:cs="Times New Roman"/>
      <w:szCs w:val="20"/>
    </w:rPr>
  </w:style>
  <w:style w:type="paragraph" w:styleId="af">
    <w:name w:val="Body Text"/>
    <w:basedOn w:val="a"/>
    <w:link w:val="af0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0">
    <w:name w:val="本文 字元"/>
    <w:basedOn w:val="a0"/>
    <w:link w:val="af"/>
    <w:rsid w:val="00D32796"/>
    <w:rPr>
      <w:rFonts w:ascii="Calibri" w:eastAsia="新細明體" w:hAnsi="Calibri" w:cs="Times New Roman"/>
    </w:rPr>
  </w:style>
  <w:style w:type="paragraph" w:styleId="23">
    <w:name w:val="Body Text 2"/>
    <w:basedOn w:val="a"/>
    <w:link w:val="24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4">
    <w:name w:val="本文 2 字元"/>
    <w:basedOn w:val="a0"/>
    <w:link w:val="23"/>
    <w:rsid w:val="00D32796"/>
    <w:rPr>
      <w:rFonts w:ascii="Calibri" w:eastAsia="新細明體" w:hAnsi="Calibri" w:cs="Times New Roman"/>
    </w:rPr>
  </w:style>
  <w:style w:type="character" w:styleId="af1">
    <w:name w:val="Hyperlink"/>
    <w:unhideWhenUsed/>
    <w:rsid w:val="00D32796"/>
    <w:rPr>
      <w:color w:val="0000FF"/>
      <w:u w:val="single"/>
    </w:rPr>
  </w:style>
  <w:style w:type="character" w:customStyle="1" w:styleId="af2">
    <w:name w:val="註解方塊文字 字元"/>
    <w:link w:val="af3"/>
    <w:semiHidden/>
    <w:rsid w:val="00D32796"/>
    <w:rPr>
      <w:rFonts w:ascii="Arial" w:hAnsi="Arial"/>
      <w:sz w:val="18"/>
      <w:szCs w:val="18"/>
    </w:rPr>
  </w:style>
  <w:style w:type="paragraph" w:styleId="af3">
    <w:name w:val="Balloon Text"/>
    <w:basedOn w:val="a"/>
    <w:link w:val="af2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rsid w:val="00D32796"/>
    <w:rPr>
      <w:color w:val="800080"/>
      <w:u w:val="single"/>
    </w:rPr>
  </w:style>
  <w:style w:type="character" w:styleId="af5">
    <w:name w:val="page number"/>
    <w:rsid w:val="00D32796"/>
  </w:style>
  <w:style w:type="paragraph" w:customStyle="1" w:styleId="Default">
    <w:name w:val="Default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6">
    <w:name w:val="Table Grid"/>
    <w:basedOn w:val="a1"/>
    <w:uiPriority w:val="59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日期 字元"/>
    <w:basedOn w:val="a0"/>
    <w:link w:val="af7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9">
    <w:name w:val="Note Heading"/>
    <w:basedOn w:val="a"/>
    <w:next w:val="a"/>
    <w:link w:val="afa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a">
    <w:name w:val="註釋標題 字元"/>
    <w:basedOn w:val="a0"/>
    <w:link w:val="af9"/>
    <w:rsid w:val="00D32796"/>
    <w:rPr>
      <w:rFonts w:ascii="Times New Roman" w:eastAsia="新細明體" w:hAnsi="Times New Roman" w:cs="Times New Roman"/>
      <w:szCs w:val="20"/>
    </w:rPr>
  </w:style>
  <w:style w:type="paragraph" w:styleId="afb">
    <w:name w:val="No Spacing"/>
    <w:basedOn w:val="a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c">
    <w:name w:val="Strong"/>
    <w:uiPriority w:val="22"/>
    <w:qFormat/>
    <w:rsid w:val="00D32796"/>
    <w:rPr>
      <w:b/>
      <w:bCs/>
    </w:rPr>
  </w:style>
  <w:style w:type="character" w:styleId="afd">
    <w:name w:val="annotation reference"/>
    <w:unhideWhenUsed/>
    <w:rsid w:val="00D32796"/>
    <w:rPr>
      <w:sz w:val="18"/>
      <w:szCs w:val="18"/>
    </w:rPr>
  </w:style>
  <w:style w:type="paragraph" w:styleId="afe">
    <w:name w:val="annotation subject"/>
    <w:basedOn w:val="ab"/>
    <w:next w:val="ab"/>
    <w:link w:val="aff"/>
    <w:unhideWhenUsed/>
    <w:rsid w:val="00D32796"/>
    <w:rPr>
      <w:rFonts w:ascii="Calibri" w:hAnsi="Calibri"/>
      <w:b/>
      <w:bCs/>
      <w:szCs w:val="22"/>
    </w:rPr>
  </w:style>
  <w:style w:type="character" w:customStyle="1" w:styleId="aff">
    <w:name w:val="註解主旨 字元"/>
    <w:basedOn w:val="ac"/>
    <w:link w:val="afe"/>
    <w:rsid w:val="00D32796"/>
    <w:rPr>
      <w:rFonts w:ascii="Calibri" w:eastAsia="新細明體" w:hAnsi="Calibri" w:cs="Times New Roman"/>
      <w:b/>
      <w:bCs/>
      <w:szCs w:val="24"/>
    </w:rPr>
  </w:style>
  <w:style w:type="paragraph" w:styleId="aff0">
    <w:name w:val="Block Text"/>
    <w:basedOn w:val="a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2"/>
    <w:semiHidden/>
    <w:unhideWhenUsed/>
    <w:rsid w:val="00D32796"/>
  </w:style>
  <w:style w:type="paragraph" w:styleId="aff1">
    <w:name w:val="footnote text"/>
    <w:basedOn w:val="a"/>
    <w:link w:val="aff2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2">
    <w:name w:val="註腳文字 字元"/>
    <w:basedOn w:val="a0"/>
    <w:link w:val="aff1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3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0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4">
    <w:name w:val="Placeholder Text"/>
    <w:basedOn w:val="a0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5">
    <w:name w:val="Closing"/>
    <w:basedOn w:val="a"/>
    <w:link w:val="aff6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6">
    <w:name w:val="結語 字元"/>
    <w:basedOn w:val="a0"/>
    <w:link w:val="aff5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paragraph" w:styleId="aff7">
    <w:name w:val="Subtitle"/>
    <w:basedOn w:val="a"/>
    <w:next w:val="a"/>
    <w:link w:val="aff8"/>
    <w:uiPriority w:val="11"/>
    <w:qFormat/>
    <w:rsid w:val="00C45A4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8">
    <w:name w:val="副標題 字元"/>
    <w:basedOn w:val="a0"/>
    <w:link w:val="aff7"/>
    <w:uiPriority w:val="11"/>
    <w:rsid w:val="00C45A4F"/>
    <w:rPr>
      <w:rFonts w:asciiTheme="majorHAnsi" w:eastAsia="新細明體" w:hAnsiTheme="majorHAnsi" w:cstheme="majorBidi"/>
      <w:i/>
      <w:iCs/>
      <w:szCs w:val="24"/>
    </w:rPr>
  </w:style>
  <w:style w:type="character" w:customStyle="1" w:styleId="a8">
    <w:name w:val="清單段落 字元"/>
    <w:aliases w:val="12 20 字元"/>
    <w:basedOn w:val="a0"/>
    <w:link w:val="a7"/>
    <w:rsid w:val="00D64654"/>
    <w:rPr>
      <w:rFonts w:ascii="Calibri" w:eastAsia="新細明體" w:hAnsi="Calibri" w:cs="Times New Roman"/>
    </w:rPr>
  </w:style>
  <w:style w:type="character" w:customStyle="1" w:styleId="20">
    <w:name w:val="標題 2 字元"/>
    <w:basedOn w:val="a0"/>
    <w:link w:val="2"/>
    <w:rsid w:val="00724F51"/>
    <w:rPr>
      <w:rFonts w:ascii="Cambria" w:eastAsia="新細明體" w:hAnsi="Cambria" w:cs="Times New Roman"/>
      <w:b/>
      <w:bCs/>
      <w:kern w:val="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C5F7-3859-440E-995A-8DD65F1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20T03:03:00Z</cp:lastPrinted>
  <dcterms:created xsi:type="dcterms:W3CDTF">2023-10-03T05:19:00Z</dcterms:created>
  <dcterms:modified xsi:type="dcterms:W3CDTF">2023-10-03T05:19:00Z</dcterms:modified>
</cp:coreProperties>
</file>